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785"/>
        <w:gridCol w:w="4785"/>
      </w:tblGrid>
      <w:tr w:rsidR="006326E9">
        <w:trPr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6E9" w:rsidRDefault="006326E9" w:rsidP="001179E5">
            <w:pPr>
              <w:pStyle w:val="af2"/>
            </w:pPr>
          </w:p>
          <w:p w:rsidR="00B20ECD" w:rsidRDefault="00B20ECD" w:rsidP="001179E5">
            <w:pPr>
              <w:pStyle w:val="af2"/>
            </w:pPr>
          </w:p>
          <w:p w:rsidR="00B20ECD" w:rsidRDefault="00B20ECD" w:rsidP="001179E5">
            <w:pPr>
              <w:pStyle w:val="af2"/>
            </w:pPr>
          </w:p>
          <w:p w:rsidR="00B20ECD" w:rsidRDefault="00B20ECD" w:rsidP="001179E5">
            <w:pPr>
              <w:pStyle w:val="af2"/>
            </w:pPr>
          </w:p>
          <w:p w:rsidR="00B20ECD" w:rsidRDefault="00B20ECD" w:rsidP="001179E5">
            <w:pPr>
              <w:pStyle w:val="af2"/>
            </w:pPr>
          </w:p>
          <w:p w:rsidR="00B20ECD" w:rsidRDefault="00B20ECD" w:rsidP="001179E5">
            <w:pPr>
              <w:pStyle w:val="af2"/>
            </w:pPr>
          </w:p>
          <w:p w:rsidR="00B20ECD" w:rsidRDefault="00B20ECD" w:rsidP="001179E5">
            <w:pPr>
              <w:pStyle w:val="af2"/>
            </w:pPr>
          </w:p>
          <w:p w:rsidR="00B20ECD" w:rsidRDefault="00B20ECD" w:rsidP="001179E5">
            <w:pPr>
              <w:pStyle w:val="af2"/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6E9" w:rsidRDefault="006326E9" w:rsidP="003F709E">
            <w:pPr>
              <w:pStyle w:val="af0"/>
              <w:jc w:val="center"/>
            </w:pPr>
          </w:p>
        </w:tc>
      </w:tr>
    </w:tbl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F138E" w:rsidRDefault="004F138E" w:rsidP="004F138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ПРОГРАММА ПРОФЕССИОНАЛЬНОГО ОБУЧЕНИЯ</w:t>
      </w:r>
    </w:p>
    <w:p w:rsidR="004F138E" w:rsidRPr="00331A49" w:rsidRDefault="004F138E" w:rsidP="004F138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офессиональной переподготовки</w:t>
      </w:r>
    </w:p>
    <w:p w:rsidR="00413EED" w:rsidRPr="00331A49" w:rsidRDefault="00413EED" w:rsidP="008A66B2">
      <w:pPr>
        <w:shd w:val="clear" w:color="auto" w:fill="FFFFFF"/>
        <w:rPr>
          <w:b/>
          <w:sz w:val="28"/>
          <w:szCs w:val="28"/>
        </w:rPr>
      </w:pPr>
    </w:p>
    <w:p w:rsidR="007D6946" w:rsidRPr="007D6946" w:rsidRDefault="007D6946" w:rsidP="007D6946">
      <w:pPr>
        <w:rPr>
          <w:b/>
          <w:sz w:val="32"/>
          <w:szCs w:val="32"/>
          <w:u w:val="single"/>
        </w:rPr>
      </w:pPr>
      <w:r>
        <w:rPr>
          <w:b/>
          <w:sz w:val="28"/>
          <w:szCs w:val="28"/>
        </w:rPr>
        <w:t xml:space="preserve">     </w:t>
      </w:r>
      <w:r w:rsidR="00FA54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FA5472">
        <w:rPr>
          <w:b/>
          <w:sz w:val="28"/>
          <w:szCs w:val="28"/>
        </w:rPr>
        <w:t>По п</w:t>
      </w:r>
      <w:r w:rsidRPr="007D6946">
        <w:rPr>
          <w:b/>
          <w:sz w:val="28"/>
          <w:szCs w:val="28"/>
        </w:rPr>
        <w:t>рофесси</w:t>
      </w:r>
      <w:r w:rsidR="00FA5472">
        <w:rPr>
          <w:b/>
          <w:sz w:val="28"/>
          <w:szCs w:val="28"/>
        </w:rPr>
        <w:t>и</w:t>
      </w:r>
      <w:r w:rsidRPr="007D6946">
        <w:rPr>
          <w:b/>
          <w:sz w:val="28"/>
          <w:szCs w:val="28"/>
        </w:rPr>
        <w:t>:</w:t>
      </w:r>
      <w:r w:rsidRPr="007D6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20C71">
        <w:rPr>
          <w:b/>
          <w:sz w:val="32"/>
          <w:szCs w:val="32"/>
          <w:u w:val="single"/>
        </w:rPr>
        <w:t>Г</w:t>
      </w:r>
      <w:r w:rsidR="00920C71" w:rsidRPr="00920C71">
        <w:rPr>
          <w:b/>
          <w:sz w:val="32"/>
          <w:szCs w:val="32"/>
          <w:u w:val="single"/>
        </w:rPr>
        <w:t>альваник</w:t>
      </w:r>
    </w:p>
    <w:p w:rsidR="007D6946" w:rsidRPr="007D6946" w:rsidRDefault="007D6946" w:rsidP="007D6946">
      <w:pPr>
        <w:jc w:val="center"/>
        <w:rPr>
          <w:sz w:val="24"/>
          <w:szCs w:val="24"/>
        </w:rPr>
      </w:pPr>
    </w:p>
    <w:p w:rsidR="007D6946" w:rsidRPr="007D6946" w:rsidRDefault="007D6946" w:rsidP="007D6946">
      <w:pPr>
        <w:rPr>
          <w:sz w:val="24"/>
          <w:szCs w:val="24"/>
          <w:u w:val="single"/>
        </w:rPr>
      </w:pPr>
      <w:r w:rsidRPr="00751D9E">
        <w:rPr>
          <w:b/>
          <w:color w:val="FF0000"/>
          <w:sz w:val="28"/>
          <w:szCs w:val="28"/>
        </w:rPr>
        <w:t xml:space="preserve">        </w:t>
      </w:r>
      <w:r w:rsidR="003C6BBA">
        <w:rPr>
          <w:b/>
          <w:sz w:val="28"/>
          <w:szCs w:val="28"/>
        </w:rPr>
        <w:t>Квалификация</w:t>
      </w:r>
      <w:r w:rsidRPr="007D6946">
        <w:rPr>
          <w:b/>
          <w:sz w:val="28"/>
          <w:szCs w:val="28"/>
        </w:rPr>
        <w:t>:</w:t>
      </w:r>
      <w:r w:rsidRPr="007D6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C0578">
        <w:rPr>
          <w:b/>
          <w:sz w:val="28"/>
          <w:szCs w:val="28"/>
          <w:u w:val="single"/>
        </w:rPr>
        <w:t>2</w:t>
      </w:r>
    </w:p>
    <w:p w:rsidR="007D6946" w:rsidRPr="007D6946" w:rsidRDefault="007D6946" w:rsidP="007D6946">
      <w:pPr>
        <w:jc w:val="center"/>
        <w:rPr>
          <w:b/>
          <w:sz w:val="24"/>
          <w:szCs w:val="24"/>
        </w:rPr>
      </w:pPr>
    </w:p>
    <w:p w:rsidR="007D6946" w:rsidRPr="00920C71" w:rsidRDefault="007D6946" w:rsidP="007D6946">
      <w:pPr>
        <w:rPr>
          <w:b/>
          <w:color w:val="FF0000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Pr="007D6946">
        <w:rPr>
          <w:b/>
          <w:sz w:val="28"/>
          <w:szCs w:val="28"/>
        </w:rPr>
        <w:t>Код профессии:</w:t>
      </w:r>
      <w:r w:rsidRPr="007D6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179E5">
        <w:rPr>
          <w:b/>
          <w:sz w:val="28"/>
          <w:szCs w:val="28"/>
          <w:u w:val="single"/>
        </w:rPr>
        <w:t>11629</w:t>
      </w:r>
    </w:p>
    <w:p w:rsidR="007D6946" w:rsidRPr="009B2179" w:rsidRDefault="007D6946" w:rsidP="007D6946">
      <w:pPr>
        <w:jc w:val="center"/>
        <w:rPr>
          <w:rFonts w:ascii="Arial" w:hAnsi="Arial" w:cs="Arial"/>
          <w:sz w:val="24"/>
          <w:szCs w:val="24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5B554E" w:rsidRDefault="005B554E" w:rsidP="001A65F2">
      <w:pPr>
        <w:pStyle w:val="1"/>
        <w:tabs>
          <w:tab w:val="clear" w:pos="0"/>
        </w:tabs>
        <w:ind w:left="0" w:firstLine="0"/>
      </w:pPr>
    </w:p>
    <w:p w:rsidR="005B554E" w:rsidRDefault="005B554E" w:rsidP="001A65F2">
      <w:pPr>
        <w:pStyle w:val="1"/>
        <w:tabs>
          <w:tab w:val="clear" w:pos="0"/>
        </w:tabs>
        <w:ind w:left="0" w:firstLine="0"/>
      </w:pPr>
    </w:p>
    <w:p w:rsidR="00B20ECD" w:rsidRDefault="00B20ECD" w:rsidP="00B20ECD"/>
    <w:p w:rsidR="00B20ECD" w:rsidRDefault="00B20ECD" w:rsidP="00B20ECD"/>
    <w:p w:rsidR="00B20ECD" w:rsidRDefault="00B20ECD" w:rsidP="00B20ECD"/>
    <w:p w:rsidR="00B20ECD" w:rsidRDefault="00B20ECD" w:rsidP="00B20ECD"/>
    <w:p w:rsidR="00B20ECD" w:rsidRDefault="00B20ECD" w:rsidP="00B20ECD"/>
    <w:p w:rsidR="00B20ECD" w:rsidRPr="00B20ECD" w:rsidRDefault="00B20ECD" w:rsidP="00B20ECD"/>
    <w:p w:rsidR="005B554E" w:rsidRDefault="005B554E" w:rsidP="001A65F2">
      <w:pPr>
        <w:pStyle w:val="1"/>
        <w:tabs>
          <w:tab w:val="clear" w:pos="0"/>
        </w:tabs>
        <w:ind w:left="0" w:firstLine="0"/>
      </w:pPr>
    </w:p>
    <w:p w:rsidR="00413EED" w:rsidRPr="00676C95" w:rsidRDefault="00413EED" w:rsidP="001A65F2">
      <w:pPr>
        <w:pStyle w:val="1"/>
        <w:tabs>
          <w:tab w:val="clear" w:pos="0"/>
        </w:tabs>
        <w:ind w:left="0" w:firstLine="0"/>
      </w:pPr>
      <w:r>
        <w:t>г.Сызрань 20</w:t>
      </w:r>
      <w:r w:rsidR="00FB4901">
        <w:t>24</w:t>
      </w:r>
    </w:p>
    <w:p w:rsidR="008A66B2" w:rsidRPr="008A66B2" w:rsidRDefault="008A66B2" w:rsidP="008A66B2">
      <w:pPr>
        <w:pStyle w:val="Default"/>
        <w:numPr>
          <w:ilvl w:val="0"/>
          <w:numId w:val="1"/>
        </w:numPr>
        <w:rPr>
          <w:sz w:val="22"/>
          <w:szCs w:val="22"/>
        </w:rPr>
      </w:pPr>
    </w:p>
    <w:p w:rsidR="003D5EF1" w:rsidRPr="003D5EF1" w:rsidRDefault="003D5EF1" w:rsidP="008A66B2">
      <w:pPr>
        <w:pStyle w:val="Default"/>
        <w:numPr>
          <w:ilvl w:val="0"/>
          <w:numId w:val="1"/>
        </w:numPr>
        <w:rPr>
          <w:sz w:val="22"/>
          <w:szCs w:val="22"/>
        </w:rPr>
      </w:pPr>
    </w:p>
    <w:p w:rsidR="004D3510" w:rsidRDefault="004D3510" w:rsidP="005B554E">
      <w:pPr>
        <w:pStyle w:val="Default"/>
        <w:jc w:val="center"/>
        <w:rPr>
          <w:b/>
        </w:rPr>
      </w:pPr>
    </w:p>
    <w:p w:rsidR="005B554E" w:rsidRDefault="005B554E" w:rsidP="005B554E">
      <w:pPr>
        <w:pStyle w:val="Default"/>
        <w:jc w:val="center"/>
        <w:rPr>
          <w:b/>
        </w:rPr>
      </w:pPr>
    </w:p>
    <w:p w:rsidR="005B554E" w:rsidRDefault="005B554E" w:rsidP="005B554E">
      <w:pPr>
        <w:pStyle w:val="Default"/>
        <w:jc w:val="center"/>
        <w:rPr>
          <w:b/>
        </w:rPr>
      </w:pPr>
    </w:p>
    <w:p w:rsidR="005B554E" w:rsidRDefault="005B554E" w:rsidP="005B554E">
      <w:pPr>
        <w:pStyle w:val="Default"/>
        <w:jc w:val="center"/>
        <w:rPr>
          <w:b/>
        </w:rPr>
      </w:pPr>
    </w:p>
    <w:p w:rsidR="005B554E" w:rsidRDefault="005B554E" w:rsidP="005B554E">
      <w:pPr>
        <w:pStyle w:val="Default"/>
        <w:jc w:val="center"/>
        <w:rPr>
          <w:b/>
        </w:rPr>
      </w:pPr>
    </w:p>
    <w:p w:rsidR="003D5EF1" w:rsidRDefault="009819C1" w:rsidP="00BC762C">
      <w:pPr>
        <w:pStyle w:val="Default"/>
        <w:numPr>
          <w:ilvl w:val="0"/>
          <w:numId w:val="1"/>
        </w:numPr>
        <w:jc w:val="center"/>
        <w:rPr>
          <w:b/>
        </w:rPr>
      </w:pPr>
      <w:r w:rsidRPr="009819C1">
        <w:rPr>
          <w:b/>
        </w:rPr>
        <w:t>ЦЕЛЬ И ПЛАНИРУЕМЫЕ РЕЗУЛЬТАТЫ ОБУЧЕНИЯ</w:t>
      </w:r>
    </w:p>
    <w:p w:rsidR="004F138E" w:rsidRDefault="004F138E" w:rsidP="00BC762C">
      <w:pPr>
        <w:pStyle w:val="Default"/>
        <w:numPr>
          <w:ilvl w:val="0"/>
          <w:numId w:val="1"/>
        </w:numPr>
        <w:jc w:val="center"/>
        <w:rPr>
          <w:b/>
        </w:rPr>
      </w:pPr>
    </w:p>
    <w:p w:rsidR="004F138E" w:rsidRDefault="004F138E" w:rsidP="00353134">
      <w:pPr>
        <w:pStyle w:val="western"/>
        <w:spacing w:after="0"/>
        <w:rPr>
          <w:rFonts w:ascii="Times New Roman" w:hAnsi="Times New Roman"/>
        </w:rPr>
      </w:pPr>
      <w:r w:rsidRPr="004F138E">
        <w:rPr>
          <w:rFonts w:ascii="Times New Roman" w:hAnsi="Times New Roman"/>
        </w:rPr>
        <w:t>Обучением по программам переподготовки рабочих и служащих понимается профессиональное обучение лиц, уже имеющих профессию рабочего, профессии рабочих или должность служащего, должности служащих, в целях получения новой профессии рабочего или новой должности служащего с учетом потребностей производства, вида профессиональной деятельности</w:t>
      </w:r>
    </w:p>
    <w:p w:rsidR="00353134" w:rsidRPr="00073C25" w:rsidRDefault="00674FA6" w:rsidP="00353134">
      <w:pPr>
        <w:pStyle w:val="western"/>
        <w:spacing w:after="0"/>
        <w:rPr>
          <w:rFonts w:ascii="Times New Roman" w:hAnsi="Times New Roman"/>
        </w:rPr>
      </w:pPr>
      <w:r w:rsidRPr="00925796">
        <w:rPr>
          <w:rFonts w:ascii="Times New Roman" w:hAnsi="Times New Roman"/>
        </w:rPr>
        <w:t xml:space="preserve">Обучающиеся готовятся к следующему виду деятельности:  </w:t>
      </w:r>
      <w:r w:rsidR="00073C25">
        <w:rPr>
          <w:rFonts w:ascii="Times New Roman" w:hAnsi="Times New Roman"/>
        </w:rPr>
        <w:t>«</w:t>
      </w:r>
      <w:r w:rsidR="00920C71" w:rsidRPr="00920C71">
        <w:rPr>
          <w:rFonts w:ascii="Times New Roman" w:hAnsi="Times New Roman"/>
        </w:rPr>
        <w:t>Создание защитных, защитно-декоративных и специальных покрытий методом гальваностегии и гальванопластики, нанесение окисных покрытий химическим и электрохимическим способами, восстановление поврежденных деталей, а также получение точных копий деталей методом гальванопластики</w:t>
      </w:r>
      <w:r w:rsidR="00073C25">
        <w:rPr>
          <w:rFonts w:ascii="Times New Roman" w:hAnsi="Times New Roman"/>
        </w:rPr>
        <w:t>»</w:t>
      </w:r>
    </w:p>
    <w:p w:rsidR="00B45E06" w:rsidRDefault="00B45E06" w:rsidP="00BC762C">
      <w:pPr>
        <w:pStyle w:val="Default"/>
        <w:ind w:left="-426" w:firstLine="426"/>
      </w:pPr>
    </w:p>
    <w:p w:rsidR="00BC762C" w:rsidRPr="00995A4C" w:rsidRDefault="00BC762C" w:rsidP="00995A4C">
      <w:pPr>
        <w:pStyle w:val="Default"/>
        <w:ind w:left="-426" w:firstLine="426"/>
        <w:rPr>
          <w:b/>
        </w:rPr>
      </w:pPr>
      <w:r>
        <w:t>Программа направлена на освоение следующих профессиональных компетенций</w:t>
      </w:r>
    </w:p>
    <w:tbl>
      <w:tblPr>
        <w:tblpPr w:leftFromText="180" w:rightFromText="180" w:vertAnchor="text" w:horzAnchor="margin" w:tblpXSpec="center" w:tblpY="19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4536"/>
        <w:gridCol w:w="3685"/>
      </w:tblGrid>
      <w:tr w:rsidR="00BC762C" w:rsidRPr="008A6962" w:rsidTr="008A6962">
        <w:tc>
          <w:tcPr>
            <w:tcW w:w="2660" w:type="dxa"/>
          </w:tcPr>
          <w:p w:rsidR="00BC762C" w:rsidRPr="008A6962" w:rsidRDefault="00BC762C" w:rsidP="008A6962">
            <w:pPr>
              <w:pStyle w:val="ConsPlusNormal"/>
              <w:jc w:val="center"/>
              <w:rPr>
                <w:rFonts w:eastAsia="Calibri"/>
                <w:szCs w:val="24"/>
              </w:rPr>
            </w:pPr>
            <w:r w:rsidRPr="008A6962">
              <w:rPr>
                <w:rFonts w:eastAsia="Calibri"/>
                <w:szCs w:val="24"/>
              </w:rPr>
              <w:t>Профессиональные компетенции</w:t>
            </w:r>
          </w:p>
        </w:tc>
        <w:tc>
          <w:tcPr>
            <w:tcW w:w="4536" w:type="dxa"/>
          </w:tcPr>
          <w:p w:rsidR="00BC762C" w:rsidRPr="008A6962" w:rsidRDefault="00BC762C" w:rsidP="008A6962">
            <w:pPr>
              <w:pStyle w:val="ConsPlusNormal"/>
              <w:jc w:val="center"/>
              <w:rPr>
                <w:rFonts w:eastAsia="Calibri"/>
                <w:szCs w:val="24"/>
              </w:rPr>
            </w:pPr>
            <w:r w:rsidRPr="008A6962">
              <w:rPr>
                <w:rFonts w:eastAsia="Calibri"/>
                <w:szCs w:val="24"/>
              </w:rPr>
              <w:t>Умения</w:t>
            </w:r>
          </w:p>
        </w:tc>
        <w:tc>
          <w:tcPr>
            <w:tcW w:w="3685" w:type="dxa"/>
          </w:tcPr>
          <w:p w:rsidR="00BC762C" w:rsidRPr="008A6962" w:rsidRDefault="00BC762C" w:rsidP="008A6962">
            <w:pPr>
              <w:pStyle w:val="ConsPlusNormal"/>
              <w:jc w:val="center"/>
              <w:rPr>
                <w:rFonts w:eastAsia="Calibri"/>
                <w:szCs w:val="24"/>
              </w:rPr>
            </w:pPr>
            <w:r w:rsidRPr="008A6962">
              <w:rPr>
                <w:rFonts w:eastAsia="Calibri"/>
                <w:szCs w:val="24"/>
              </w:rPr>
              <w:t>Знания</w:t>
            </w:r>
          </w:p>
        </w:tc>
      </w:tr>
      <w:tr w:rsidR="00920C71" w:rsidRPr="008A6962" w:rsidTr="008A6962">
        <w:tc>
          <w:tcPr>
            <w:tcW w:w="2660" w:type="dxa"/>
          </w:tcPr>
          <w:p w:rsidR="00920C71" w:rsidRPr="008A6962" w:rsidRDefault="00920C71" w:rsidP="008A6962">
            <w:pPr>
              <w:pStyle w:val="ConsPlusNormal"/>
              <w:rPr>
                <w:rFonts w:eastAsia="Calibri"/>
                <w:szCs w:val="24"/>
              </w:rPr>
            </w:pPr>
            <w:r w:rsidRPr="008A6962">
              <w:rPr>
                <w:rFonts w:eastAsia="Calibri"/>
                <w:szCs w:val="24"/>
              </w:rPr>
              <w:t xml:space="preserve">1. </w:t>
            </w:r>
            <w:r w:rsidRPr="00A10F28">
              <w:rPr>
                <w:szCs w:val="24"/>
              </w:rPr>
              <w:t xml:space="preserve"> </w:t>
            </w:r>
            <w:r>
              <w:t xml:space="preserve"> </w:t>
            </w:r>
            <w:r w:rsidRPr="00920C71">
              <w:rPr>
                <w:szCs w:val="24"/>
              </w:rPr>
              <w:t>Подготовка поверхностей для гальванического покрытия с наружной и внутренней стороны простых изделий и деталей с прямыми и криволинейными плоскостями, имеющими впадины и выступы</w:t>
            </w:r>
            <w:r w:rsidR="00E435AC">
              <w:rPr>
                <w:szCs w:val="24"/>
              </w:rPr>
              <w:t>.</w:t>
            </w:r>
          </w:p>
        </w:tc>
        <w:tc>
          <w:tcPr>
            <w:tcW w:w="4536" w:type="dxa"/>
          </w:tcPr>
          <w:p w:rsidR="00920C71" w:rsidRPr="001179E5" w:rsidRDefault="00920C71" w:rsidP="00920C71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методики приготовления травильных смесей кислот для травления цветных металлов под руководством гальваника более высокой квалификации;</w:t>
            </w:r>
          </w:p>
          <w:p w:rsidR="00920C71" w:rsidRPr="001179E5" w:rsidRDefault="00920C71" w:rsidP="00920C71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методики приготовления щелочных растворов для обезжиривания при химической подготовке поверхностей под руководством гальваника более высокой квалификации;</w:t>
            </w:r>
          </w:p>
          <w:p w:rsidR="00920C71" w:rsidRPr="001179E5" w:rsidRDefault="00920C71" w:rsidP="00920C71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подготовку поверхностей деталей к покрытию механическим способом: шлифование, полирование, галтовка, крацевание, струйная абразивная и гидроабразивная обработка;</w:t>
            </w:r>
          </w:p>
          <w:p w:rsidR="00920C71" w:rsidRPr="001179E5" w:rsidRDefault="00920C71" w:rsidP="00920C71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подготовку поверхностей деталей к покрытию химическим способом: обезжиривание, травление, активация, промывка;</w:t>
            </w:r>
          </w:p>
          <w:p w:rsidR="00920C71" w:rsidRPr="001179E5" w:rsidRDefault="00920C71" w:rsidP="00920C71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технические регламенты эксплуатации ручных, ленточных станков для механической подготовки поверхностей изделий под покрытие;</w:t>
            </w:r>
          </w:p>
          <w:p w:rsidR="00920C71" w:rsidRPr="001179E5" w:rsidRDefault="00920C71" w:rsidP="00920C71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Подбирать материал для изготовления шлифовальных и полировальных кругов, щетки для крацевания, полировальные пасты;</w:t>
            </w:r>
          </w:p>
          <w:p w:rsidR="00920C71" w:rsidRPr="001179E5" w:rsidRDefault="00920C71" w:rsidP="00920C71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Соблюдать условия, обеспечивающие качественную подготовку деталей к покрытию.</w:t>
            </w:r>
          </w:p>
        </w:tc>
        <w:tc>
          <w:tcPr>
            <w:tcW w:w="3685" w:type="dxa"/>
          </w:tcPr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rFonts w:eastAsia="Calibri"/>
                <w:sz w:val="22"/>
                <w:szCs w:val="22"/>
              </w:rPr>
              <w:t xml:space="preserve">- </w:t>
            </w:r>
            <w:r w:rsidRPr="001179E5">
              <w:rPr>
                <w:sz w:val="22"/>
                <w:szCs w:val="22"/>
              </w:rPr>
              <w:t>Виды химической и электрохимической обработки (обезжиривание, травление, активация, химическое и электрохимическое полирование);</w:t>
            </w:r>
          </w:p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 xml:space="preserve">-  Состав растворов и режим работы при химической и электрохимической подготовке поверхностей; назначение, условия применения; </w:t>
            </w:r>
          </w:p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Горючие и негорючие растворители;</w:t>
            </w:r>
          </w:p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Крацевальные станки, их устройство и принцип работы;</w:t>
            </w:r>
          </w:p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Оборудование для песко- и дробеструйной, гидроабразивной обработки;</w:t>
            </w:r>
          </w:p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Материал для изготовления шлифовальных и полировальных кругов, зернистость абразивов, группа зернистости и вид обработка, номер зернистости, размерная характеристика зерен;</w:t>
            </w:r>
          </w:p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Материал для изготовления щеток для крацевания;</w:t>
            </w:r>
          </w:p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Методы обезвреживания рабочих растворов обезжиривания;</w:t>
            </w:r>
          </w:p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Методы повышения эффективности обезжиривания: повышение температуры, перемешивание, струйная подача раствора, наложение ультразвуковых колебаний, встряхивание;</w:t>
            </w:r>
          </w:p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 xml:space="preserve">- Механические способы подготовки деталей к покрытию: </w:t>
            </w:r>
            <w:r w:rsidRPr="001179E5">
              <w:rPr>
                <w:sz w:val="22"/>
                <w:szCs w:val="22"/>
              </w:rPr>
              <w:lastRenderedPageBreak/>
              <w:t>очистка сыпучими абразивными материалами: гидропескоочистка, струйная очистка наждачным порошком и карборундом различной зернистости; очистка стальной дробью, металлическим песком и рубленой проволокой;</w:t>
            </w:r>
          </w:p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Механические способы подготовки поверхности деталей к покрытию: шлифование, полирование, галтовка, крацевание, струйная абразивная и гидроабразивная обработка; назначение, условия применения;</w:t>
            </w:r>
          </w:p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Оборудование для галтовки и вибрационной обработки;</w:t>
            </w:r>
          </w:p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Оборудование для химической и электрохимической подготовки поверхности деталей к нанесению покрытий (ванны, струйный аппарат, аппараты для обработки деталей в парах растворителей);</w:t>
            </w:r>
          </w:p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Общая схема подготовки поверхности изделий к покрытию; роль подготовительных операций при нанесении покрытий;</w:t>
            </w:r>
          </w:p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Поверхностно-активные вещества (ПАВ), вводимые в щелочные обезжиривающие растворы;</w:t>
            </w:r>
          </w:p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Электрохимическое обезжиривание;</w:t>
            </w:r>
          </w:p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Полировальные пасты, их состав, сорта и применение;</w:t>
            </w:r>
          </w:p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Растворители, их характеристика и назначение;</w:t>
            </w:r>
          </w:p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войства, характеристика и условия применения абразивных материалов (шлифовальных кругов и брусков, абразивных порошков, наждачной бумаги);</w:t>
            </w:r>
          </w:p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остав растворов обезжиривания и режимы работы;</w:t>
            </w:r>
          </w:p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остав растворов при подготовке поверхности труб из титана под оксидирование, режим обработки;</w:t>
            </w:r>
          </w:p>
          <w:p w:rsidR="00920C71" w:rsidRPr="001179E5" w:rsidRDefault="00920C71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пособы подготовки поверхности изделий под покрытие и ее значение для качества покрытия</w:t>
            </w:r>
            <w:r w:rsidR="009E716C" w:rsidRPr="001179E5">
              <w:rPr>
                <w:sz w:val="22"/>
                <w:szCs w:val="22"/>
              </w:rPr>
              <w:t>;</w:t>
            </w:r>
          </w:p>
          <w:p w:rsidR="009E716C" w:rsidRPr="001179E5" w:rsidRDefault="009E716C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Технологии очистки труб из цветных металлов и их сплавов по первой группе;</w:t>
            </w:r>
          </w:p>
          <w:p w:rsidR="009E716C" w:rsidRPr="001179E5" w:rsidRDefault="009E716C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Технологии очистки труб из черных металлов по первой группе;</w:t>
            </w:r>
          </w:p>
          <w:p w:rsidR="009E716C" w:rsidRPr="001179E5" w:rsidRDefault="009E716C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lastRenderedPageBreak/>
              <w:t>-  Требования безопасной работы с растворами и электролитами обезжиривания;</w:t>
            </w:r>
          </w:p>
          <w:p w:rsidR="009E716C" w:rsidRPr="001179E5" w:rsidRDefault="009E716C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Требования безопасности при разведении растворов травления;</w:t>
            </w:r>
          </w:p>
          <w:p w:rsidR="009E716C" w:rsidRPr="001179E5" w:rsidRDefault="009E716C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Требования, предъявляемые к обработке поверхности под размерное хромирование;</w:t>
            </w:r>
          </w:p>
          <w:p w:rsidR="009E716C" w:rsidRPr="001179E5" w:rsidRDefault="009E716C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Условия, обеспечивающие качественную подготовку деталей к покрытию: соблюдение параметров шероховатости поверхности; отсутствие заусенцев, окалины, старых покрытий, неметаллических включений; правильный монтаж на подвески и в барабаны; тщательное обезжиривание, травление и активизация; соблюдение режимов промывки; недопущение длительных перерывов между промывкой и покрытием;</w:t>
            </w:r>
          </w:p>
          <w:p w:rsidR="009E716C" w:rsidRPr="001179E5" w:rsidRDefault="009E716C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rFonts w:eastAsia="Calibri"/>
                <w:sz w:val="22"/>
                <w:szCs w:val="22"/>
              </w:rPr>
              <w:t xml:space="preserve">- </w:t>
            </w:r>
            <w:r w:rsidRPr="001179E5">
              <w:rPr>
                <w:sz w:val="22"/>
                <w:szCs w:val="22"/>
              </w:rPr>
              <w:t xml:space="preserve"> Назначение процесса химической активации, состав растворов, режимы обработки;</w:t>
            </w:r>
          </w:p>
          <w:p w:rsidR="009E716C" w:rsidRPr="001179E5" w:rsidRDefault="009E716C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Химическое травление и активация, составы растворов для черных и цветных металлов;</w:t>
            </w:r>
          </w:p>
          <w:p w:rsidR="009E716C" w:rsidRPr="001179E5" w:rsidRDefault="009E716C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Виды брака при травлении и способы его устранения;</w:t>
            </w:r>
          </w:p>
          <w:p w:rsidR="009E716C" w:rsidRPr="001179E5" w:rsidRDefault="009E716C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Электрохимическое травление и активизация;</w:t>
            </w:r>
          </w:p>
          <w:p w:rsidR="00E435AC" w:rsidRPr="001179E5" w:rsidRDefault="00E435AC" w:rsidP="00920C71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Шлифовальные и полировальные круги, шкурки и ленты, материал для изготовления шлифовальных и полировальных кругов;</w:t>
            </w:r>
          </w:p>
          <w:p w:rsidR="00920C71" w:rsidRPr="001179E5" w:rsidRDefault="00E435AC" w:rsidP="00E435AC">
            <w:pPr>
              <w:pStyle w:val="ConsPlusNormal"/>
              <w:rPr>
                <w:rFonts w:eastAsia="Calibri"/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Шлифовальные и полировальные пасты, их состав, сорта и применение.</w:t>
            </w:r>
          </w:p>
        </w:tc>
      </w:tr>
      <w:tr w:rsidR="00920C71" w:rsidRPr="008A6962" w:rsidTr="008A6962">
        <w:tc>
          <w:tcPr>
            <w:tcW w:w="2660" w:type="dxa"/>
          </w:tcPr>
          <w:p w:rsidR="00920C71" w:rsidRPr="008A6962" w:rsidRDefault="00920C71" w:rsidP="008A6962">
            <w:pPr>
              <w:pStyle w:val="western"/>
              <w:spacing w:after="0"/>
              <w:rPr>
                <w:rFonts w:ascii="Times New Roman" w:eastAsia="Calibri" w:hAnsi="Times New Roman"/>
              </w:rPr>
            </w:pPr>
            <w:r w:rsidRPr="008A6962">
              <w:rPr>
                <w:rFonts w:ascii="Times New Roman" w:eastAsia="Calibri" w:hAnsi="Times New Roman"/>
              </w:rPr>
              <w:lastRenderedPageBreak/>
              <w:t>2.</w:t>
            </w:r>
            <w:r w:rsidR="00E435AC">
              <w:rPr>
                <w:rFonts w:ascii="Times New Roman" w:eastAsia="Calibri" w:hAnsi="Times New Roman"/>
              </w:rPr>
              <w:t xml:space="preserve"> </w:t>
            </w:r>
            <w:r w:rsidR="00E435AC" w:rsidRPr="00A10F28">
              <w:rPr>
                <w:rFonts w:ascii="Times New Roman" w:hAnsi="Times New Roman"/>
              </w:rPr>
              <w:t xml:space="preserve"> Нанесение гальванического покрытия на детали и изделия простой конфигурации</w:t>
            </w:r>
            <w:r w:rsidR="00E435AC">
              <w:rPr>
                <w:rFonts w:ascii="Times New Roman" w:hAnsi="Times New Roman"/>
              </w:rPr>
              <w:t>.</w:t>
            </w:r>
          </w:p>
          <w:p w:rsidR="00920C71" w:rsidRPr="008A6962" w:rsidRDefault="00920C71" w:rsidP="008A6962">
            <w:pPr>
              <w:pStyle w:val="ConsPlusNormal"/>
              <w:rPr>
                <w:rFonts w:eastAsia="Calibri"/>
                <w:szCs w:val="24"/>
              </w:rPr>
            </w:pPr>
          </w:p>
        </w:tc>
        <w:tc>
          <w:tcPr>
            <w:tcW w:w="4536" w:type="dxa"/>
          </w:tcPr>
          <w:p w:rsidR="00920C71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гальваническое покрытие керамических деталей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анодное оксидирование деталей приборов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гальваническое покрытие шурупов для крепления всех металлических деталей внутренней аппаратуры, винтов рам, прутков оконных и предохранительных решеток; полос, ручек и наличников дверных цельнометаллических вагонов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гальванопластическое изготовление простых и средней сложности изделий для электровакуумных приборов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 xml:space="preserve">- Выполнять декоративное гальваническое покрытие деталей бытовой </w:t>
            </w:r>
            <w:r w:rsidRPr="001179E5">
              <w:rPr>
                <w:sz w:val="22"/>
                <w:szCs w:val="22"/>
              </w:rPr>
              <w:lastRenderedPageBreak/>
              <w:t>электроосветительной арматуры средней сложности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защитное эматалирование деталей и изделий простой конфигурации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защитное эматалирование деталей крепежных для изделий систем кондиционирования воздуха, электровентиляторов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защитное эматалирование козырьков, отбойных листов, решеток кольцевых в системах кондиционирования и судовой вентиляции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защитное эматалирование планок, полос, скоб и других малогабаритных деталей простой конфигурации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кадмирование ниппелей, угольников, экранов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лужение гальваническое с монтажом и в барабане простых деталей и изделий (гаек, шайб, болтов, винтов, шпилек)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лужение гальваническое цепей и проволоки различного сечения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 xml:space="preserve">- Выполнять методики загрузки ванны химикатами по установленной рецептуре; 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 xml:space="preserve">- Выполнять методики консервации и технологические регламенты упаковки деталей после покрытия; 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методики снятия бракованных покрытий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никелирование с двумя подслоями (матовое) гаек, кранов водопроводных, оправ термометров, рупоров, пружин плоских и спиральных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никелирование с двумя подслоями, оцинкование с изоляцией мест, не подлежащих покрытию фланцев, шайб, шестерней всех размеров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оксидирование кронштейнов всех размеров с частичной изоляцией поверхностей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оцинкование с пассивированием деталей надводных трапов кораблей, трапов подводных лодок, деталей ограждения для трапов, скоб, коушей, обушков, талрепов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оцинкование с пассивированием деталей электро- и радиоаппаратуры (экранов, панелей, каркасов, кожухов, фигурных кронштейнов)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 xml:space="preserve">- Выполнять очистку от недоброкачественных покрытий латунирования, хромирования, </w:t>
            </w:r>
            <w:r w:rsidRPr="001179E5">
              <w:rPr>
                <w:sz w:val="22"/>
                <w:szCs w:val="22"/>
              </w:rPr>
              <w:lastRenderedPageBreak/>
              <w:t>кадмирования, свинцевания, лужения, цинковых и никелевых покрытий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правила загрузки деталей и изделий в ванны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правила навешивания деталей и изделий на специальные приспособления и проволоку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правила снятия деталей и изделий после нанесения гальванического покрытия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строповку и перемещение грузов массой до 500 кг с помощью подъемно-транспортных и специальных средств в пределах рабочего места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технические регламенты эксплуатации оборудования для гальванических металлопокрытий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технологические регламенты гальванического лужения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химическое оксидирование листов, угольников, фланцев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цинкование и кадмирование с последующим фосфатированием в барабане деталей и изделий (винтов, болтов, гаек, шайб, шурупов и других мелких деталей общим весом загрузки до 15 кг)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цинкование и кадмирование с последующим фосфатированием и с монтажом деталей и изделий простой конфигурации (шайб и гаек стандартных)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ыполнять цинкование и никелирование в барабане простых деталей и изделий (болтов, винтов, шурупов, гаек, шайб)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Зачищать провода и аноды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Изготавливать гальванопластическим методом сетки мелкоструктурные медные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Изолировать части деталей, не подлежащие покрытию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Никелировать воронки, вилки, вешалки, башмаки, подвески, краники, крючки, капельницы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Никелировать шестерни и кольца различных размеров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Оксидировать арматуру паровых машин и турбин (парозапорных клапанов, смазочных насосов, тахометров, вентильных коробок, редукционных клапанов)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 xml:space="preserve">- Осуществлять приготовление электролитов цинкования, кадмирования, меднения, никелирования, хромирования, оловянирования, железнения, серебрения, оксидирования, электрополирования, фосфатирования под руководством </w:t>
            </w:r>
            <w:r w:rsidRPr="001179E5">
              <w:rPr>
                <w:sz w:val="22"/>
                <w:szCs w:val="22"/>
              </w:rPr>
              <w:lastRenderedPageBreak/>
              <w:t>гальваника более высокой квалификации, корректировку растворов;</w:t>
            </w:r>
          </w:p>
          <w:p w:rsidR="00E435AC" w:rsidRPr="001179E5" w:rsidRDefault="00E435AC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Применять для изоляции поверхностей, не подлежащих металлопокрытию, лаки, грунты химически стойкие, полиэтиленовые и поливинилхлоридные пленки, тефлон, парафиновые смеси</w:t>
            </w:r>
            <w:r w:rsidR="008738FD" w:rsidRPr="001179E5">
              <w:rPr>
                <w:sz w:val="22"/>
                <w:szCs w:val="22"/>
              </w:rPr>
              <w:t>;</w:t>
            </w:r>
          </w:p>
          <w:p w:rsidR="008738FD" w:rsidRPr="001179E5" w:rsidRDefault="008738FD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Производить износостойкое хромирование без установки дополнительных анодов простых деталей и изделий (винтов, болтов, гаек, шайб);</w:t>
            </w:r>
          </w:p>
          <w:p w:rsidR="008738FD" w:rsidRPr="001179E5" w:rsidRDefault="008738FD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Производить изоляцию поверхности деталей и изделий, не подлежащих покрытию;</w:t>
            </w:r>
          </w:p>
          <w:p w:rsidR="008738FD" w:rsidRPr="001179E5" w:rsidRDefault="008738FD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Производить однослойное и многослойное матовое никелирование деталей и изделий простых и средней сложности (планок, ручек, втулок, петель, шайб);</w:t>
            </w:r>
          </w:p>
          <w:p w:rsidR="008738FD" w:rsidRPr="001179E5" w:rsidRDefault="008738FD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Промывать и сушить детали и изделия после обработки;</w:t>
            </w:r>
          </w:p>
          <w:p w:rsidR="008738FD" w:rsidRPr="001179E5" w:rsidRDefault="008738FD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Регулировать гальванические процессы по приборам и заданным режимам;</w:t>
            </w:r>
          </w:p>
          <w:p w:rsidR="008738FD" w:rsidRPr="001179E5" w:rsidRDefault="008738FD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Соблюдать установленный режим работы по показаниям приборов;</w:t>
            </w:r>
          </w:p>
          <w:p w:rsidR="008738FD" w:rsidRPr="001179E5" w:rsidRDefault="008738FD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Составлять по установленным рецептам электролиты и растворы под руководством гальваника более высокой квалификации;</w:t>
            </w:r>
          </w:p>
          <w:p w:rsidR="008738FD" w:rsidRPr="001179E5" w:rsidRDefault="008738FD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Фильтровать электролит никелирования для удаления вредных примесей;</w:t>
            </w:r>
          </w:p>
          <w:p w:rsidR="008738FD" w:rsidRPr="001179E5" w:rsidRDefault="008738FD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Хромировать доски фирменные, планки отличительные, шкалы стальные;</w:t>
            </w:r>
          </w:p>
          <w:p w:rsidR="008738FD" w:rsidRPr="001179E5" w:rsidRDefault="008738FD" w:rsidP="00E435AC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Хромировать, оксидировать кольца уплотнительные, крепеж специальный, крышки.</w:t>
            </w:r>
          </w:p>
        </w:tc>
        <w:tc>
          <w:tcPr>
            <w:tcW w:w="3685" w:type="dxa"/>
          </w:tcPr>
          <w:p w:rsidR="008738FD" w:rsidRPr="001179E5" w:rsidRDefault="00920C71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rFonts w:eastAsia="Calibri"/>
                <w:sz w:val="22"/>
                <w:szCs w:val="22"/>
              </w:rPr>
              <w:lastRenderedPageBreak/>
              <w:t>-</w:t>
            </w:r>
            <w:r w:rsidR="008738FD" w:rsidRPr="001179E5">
              <w:rPr>
                <w:rFonts w:eastAsia="Calibri"/>
                <w:sz w:val="22"/>
                <w:szCs w:val="22"/>
              </w:rPr>
              <w:t xml:space="preserve"> </w:t>
            </w:r>
            <w:r w:rsidR="008738FD" w:rsidRPr="001179E5">
              <w:rPr>
                <w:sz w:val="22"/>
                <w:szCs w:val="22"/>
              </w:rPr>
              <w:t xml:space="preserve"> Вентиляция, назначение, способы, устройство бортовой вентиляции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Виды и свойства материалов, используемых для изоляции участков деталей, не подлежащих покрытию;</w:t>
            </w:r>
            <w:r w:rsidRPr="001179E5">
              <w:rPr>
                <w:sz w:val="22"/>
                <w:szCs w:val="22"/>
              </w:rPr>
              <w:br/>
              <w:t>-  Виды коррозионных разрушений (коррозия сплошная, местная, равномерная, точечная, коррозионное растрескивание)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 xml:space="preserve">- Виды приспособлений для завешивания деталей в ванны подготовки к металлопокрытию: сетки для обработки деталей насыпью, рамочные </w:t>
            </w:r>
            <w:r w:rsidRPr="001179E5">
              <w:rPr>
                <w:sz w:val="22"/>
                <w:szCs w:val="22"/>
              </w:rPr>
              <w:lastRenderedPageBreak/>
              <w:t>приспособления, корзинки, приспособления для индивидуального завешивания деталей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Виды сплавов алюминия (литейные сплавы-силумины, сплавы, обрабатываемые давлением, дюралюминий), марки, обозначения по действующим техническим регламентам, свойства и применение сплавов алюминия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Виды, свойства и применение электроизоляционных материалов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Влияние промывки на качество покрытия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Влияние раствора аммиака на организм человека, предельно допустимая концентрация в воздухе рабочей зоны, класс опасности, защита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Влияние соляной кислоты на организм человека, предельно допустимая концентрация, класс опасности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Влияние среды на коррозию металлов, газовая, атмосферная коррозия, биокоррозия, контактная коррозия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Влияние хромового ангидрида на организм человека, класс опасности, предельно допустимая концентрация в воздухе рабочей зоны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Внешний вид, растворимость в воде, срок годности едкого натрия, соды, тринатрийфосфата, меди сернокислой, никеля сернокислого, никеля хлористого, калия фтористого, хромового ангидрида, цинка сернокислого, окиси цинка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Выбор набивочных и теплоизоляционных материалов в зависимости от среды, давления и температуры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Требования к химикатам и воде, применяемым для приготовления растворов и электролитов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Зависимость рассеивающей способности стандартного электролита хромирования от параметров электролиза, искусственные приемы получения равномерных покрытий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lastRenderedPageBreak/>
              <w:t>-  Значение и свойства смазочных материалов для работы машин и механизмов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Классификация коррозии по механизму протекания процесса: химическая и электрохимическая, виды коррозионных разрушений (коррозия местная, межкристаллитная)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Классификация химических реактивов по чистоте: технические, чистые «Ч», чистые для анализа «ЧДА», химически чистые «ХЧ»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Классификация электролитов, основные параметры электролитических процессов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Краткая характеристика материалов, используемых в отрасли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Методы защиты металлов от коррозии: лакокрасочные покрытия, защитные гальванические покрытия, оксидирование, фосфатирование, применение ингибиторов коррозии, протекторная защита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Методы обработки кожных покровов при попадании концентрированных и разбавленных кислот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Механизм прохождения тока через электролит, элементарный электрический заряд (заряд электрона), движение ионов в электрическом поле, взаимодействие ионов в растворе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Назначение гальванических покрытий: повышение износостойкости, защитных и декоративных свойств деталей и изделий, получение покрытий со специальными свойствами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Назначение и применение цветных металлов (бронзы, латуни, алюминия) в технике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 xml:space="preserve">- Назначение и условия применения вспомогательных материалов: моющих жидкостей, фильтровальных тканей из стеклянного волокна, фильтровальных хлопчатобумажных тканей, винипласта листового, фторопласта, поливинилхлорида, полистирола, </w:t>
            </w:r>
            <w:r w:rsidRPr="001179E5">
              <w:rPr>
                <w:sz w:val="22"/>
                <w:szCs w:val="22"/>
              </w:rPr>
              <w:lastRenderedPageBreak/>
              <w:t>резины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Назначение и условия применения простых приспособлений для подвески и погружения деталей в ванны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Назначение латунных покрытий, состав и режим работы электролитов, неполадки в работе ванн латунирования и способы их устранения, способы приготовления и корректировки ванн латунирования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Назначение электрополирования, состав растворов электрополирования для различных металлов и сплавов, режимы электрополирования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Назначение, общая характеристика и особенности процесса хромирования, состав, режим работы универсального электролита хромирования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Назначение, состав раствора фосфатирования, режимы обработки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Назначение, условия латунирования, рецептура и приготовление электролита латунирования, неполадки при латунировании и способы устранения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Неполадки при хромировании и способы их устранения;</w:t>
            </w:r>
          </w:p>
          <w:p w:rsidR="008738FD" w:rsidRPr="001179E5" w:rsidRDefault="008738FD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 xml:space="preserve">- </w:t>
            </w:r>
            <w:r w:rsidR="00A96D71" w:rsidRPr="001179E5">
              <w:rPr>
                <w:sz w:val="22"/>
                <w:szCs w:val="22"/>
              </w:rPr>
              <w:t xml:space="preserve"> Неполадки при цинковании и способы их устранения;</w:t>
            </w:r>
          </w:p>
          <w:p w:rsidR="00A96D71" w:rsidRPr="001179E5" w:rsidRDefault="00A96D71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Обозначение на чертежах параметров шероховатости и квалитетов, допусков и посадок, указаний термической обработки;</w:t>
            </w:r>
          </w:p>
          <w:p w:rsidR="00A96D71" w:rsidRPr="001179E5" w:rsidRDefault="00A96D71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Общая характеристика и назначение цинкования, состав, режим работы сернокислотного электролита цинкования;</w:t>
            </w:r>
          </w:p>
          <w:p w:rsidR="00A96D71" w:rsidRPr="001179E5" w:rsidRDefault="00A96D71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Общее понятие об этилендиаминовом и аммиакатном электролитах;</w:t>
            </w:r>
          </w:p>
          <w:p w:rsidR="00A96D71" w:rsidRPr="001179E5" w:rsidRDefault="00A96D71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Определение предельно допустимой концентрации;</w:t>
            </w:r>
          </w:p>
          <w:p w:rsidR="00A96D71" w:rsidRPr="001179E5" w:rsidRDefault="00A96D71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Основные виды гальванических покрытий и основы электролиза;</w:t>
            </w:r>
          </w:p>
          <w:p w:rsidR="00A96D71" w:rsidRPr="001179E5" w:rsidRDefault="00A96D71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Основные компоненты и режимы работы меднения в кислых, щелочных электролитах;</w:t>
            </w:r>
          </w:p>
          <w:p w:rsidR="00A96D71" w:rsidRPr="001179E5" w:rsidRDefault="00A96D71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lastRenderedPageBreak/>
              <w:t xml:space="preserve">- </w:t>
            </w:r>
            <w:r w:rsidR="00421F95" w:rsidRPr="001179E5">
              <w:rPr>
                <w:sz w:val="22"/>
                <w:szCs w:val="22"/>
              </w:rPr>
              <w:t xml:space="preserve"> Основные неполадки при лужении и способы их устранения;</w:t>
            </w:r>
          </w:p>
          <w:p w:rsidR="00421F95" w:rsidRPr="001179E5" w:rsidRDefault="00421F95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Основные разновидности и назначение в технике черных металлов (чугун, сталь), химический состав чугуна и стали, механические свойства чугуна и стали;</w:t>
            </w:r>
          </w:p>
          <w:p w:rsidR="00421F95" w:rsidRPr="001179E5" w:rsidRDefault="00421F95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Основные сведения об устройстве электролитных ванн и правила подготовки их к работе;</w:t>
            </w:r>
          </w:p>
          <w:p w:rsidR="00421F95" w:rsidRPr="001179E5" w:rsidRDefault="00421F95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Диссоциация кислот, оснований и солей в водных растворах, степень диссоциации, методы определения степени электролитической диссоциации;</w:t>
            </w:r>
          </w:p>
          <w:p w:rsidR="00421F95" w:rsidRPr="001179E5" w:rsidRDefault="00421F95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Основы электроники и электрогамии в пределах выполняемой работы;</w:t>
            </w:r>
          </w:p>
          <w:p w:rsidR="00421F95" w:rsidRPr="001179E5" w:rsidRDefault="00421F95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Особенности размерного хромирования алюминия, титана и их сплавов;</w:t>
            </w:r>
          </w:p>
          <w:p w:rsidR="00421F95" w:rsidRPr="001179E5" w:rsidRDefault="00421F95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Параметры электролитических процессов: сила тока, напряжение, выход по току, рассеивающая способность электролитов, кроющая способность; пассивность анодов, борьба с ней, способы измерения и подсчета поверхности покрываемых деталей и расчета необходимой силы тока;</w:t>
            </w:r>
          </w:p>
          <w:p w:rsidR="00421F95" w:rsidRPr="001179E5" w:rsidRDefault="00421F95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Первая помощь при химических ожогах;</w:t>
            </w:r>
          </w:p>
          <w:p w:rsidR="00421F95" w:rsidRPr="001179E5" w:rsidRDefault="00421F95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Повышение химической стойкости цинковых покрытий пассивированием;</w:t>
            </w:r>
          </w:p>
          <w:p w:rsidR="00421F95" w:rsidRPr="001179E5" w:rsidRDefault="00421F95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Порядок допуска к самостоятельной работе;</w:t>
            </w:r>
          </w:p>
          <w:p w:rsidR="00421F95" w:rsidRPr="001179E5" w:rsidRDefault="00421F95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Порядок оформления наряда-допуска на выполнение некоторых видов работ, включая работы с концентрированными едкими и хромсодержащими веществами;</w:t>
            </w:r>
          </w:p>
          <w:p w:rsidR="00421F95" w:rsidRPr="001179E5" w:rsidRDefault="00421F95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Последовательность включения гальванических и подготовительных ванн в вентиляционную систему;</w:t>
            </w:r>
          </w:p>
          <w:p w:rsidR="00421F95" w:rsidRPr="001179E5" w:rsidRDefault="00421F95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Последствия вредного воздействия на окружающую среду отходов гальванического производства;</w:t>
            </w:r>
          </w:p>
          <w:p w:rsidR="00421F95" w:rsidRPr="001179E5" w:rsidRDefault="00421F95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Правила безопасной эксплуатации оборудования гальванических цехов;</w:t>
            </w:r>
          </w:p>
          <w:p w:rsidR="00421F95" w:rsidRPr="001179E5" w:rsidRDefault="00421F95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 xml:space="preserve">-  Правила обращения с кислотами, </w:t>
            </w:r>
            <w:r w:rsidRPr="001179E5">
              <w:rPr>
                <w:sz w:val="22"/>
                <w:szCs w:val="22"/>
              </w:rPr>
              <w:lastRenderedPageBreak/>
              <w:t>щелочами, цианистыми солями;</w:t>
            </w:r>
          </w:p>
          <w:p w:rsidR="00421F95" w:rsidRPr="001179E5" w:rsidRDefault="00421F95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Правила хранения кислот, химикатов, растворителей, тара, требования, предъявляемые к ней;</w:t>
            </w:r>
          </w:p>
          <w:p w:rsidR="00421F95" w:rsidRPr="001179E5" w:rsidRDefault="00421F95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Правила перемещения грузов массой до 500 кг и эксплуатации специальных транспортных и грузовых средств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Правила разведения кислотосодержащих растворов и электролитов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Правила размещения анодов в гальванической ванне для процесса никелирования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Принцип действия электролитных ванн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Приспособления для завешивания деталей, подвески различной конструкции, сетки, корзинки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Режимы гальванических покрытий деталей и изделий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Свойства и класс опасности кислот, применяемых в гальваностегии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войства и назначение медных покрытий, электролиты меднения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Неполадки при меднении и способы их устранения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Особенности меднения различных металлов и сплавов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войства и назначение оксидных пленок цветных металлов и сплавов, растворы химического оксидирования цветных металлов и сплавов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Электрохимическое оксидирование цветных металлов и сплавов, характеристика электролитов и режимы обработки при оксидировании цветных металлов и сплавов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Свойства и назначение хромовых покрытий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войства и области применения фосфатированных черных металлов, толщина слоя, состав растворов и режим нормального, ускоренного, холодного, черного фосфатировавания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войства кислот, щелочей и цианистых солей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 xml:space="preserve">- Свойства материалов, применяемых в растворах </w:t>
            </w:r>
            <w:r w:rsidRPr="001179E5">
              <w:rPr>
                <w:sz w:val="22"/>
                <w:szCs w:val="22"/>
              </w:rPr>
              <w:lastRenderedPageBreak/>
              <w:t>гальванических покрытий: гипофосфит натрия, цианистый калий, сернокислый натрий, хлористый натрий, борная кислота, сернокислая медь, сернокислый никель, хлористый никель, хромовый ангидрид; сернокислый цинк, окись цинка, окись кадмия, дисульфанафталиновая кислота, фтористый кадий или натрий, блескообразующие добавки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Свойства, назначение и область применения гальванически осажденного железа, состав и режим работы электролитов железнения, способы приготовления и корректировки электролитов железнения, неполадки и способы устранения при гальваническом осаждении железа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войства, назначение, область применения никелирования, общая характеристика покрытия, состав и режим работы электролита никелирования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ернокислотное оксидирование алюминия; назначение, состав раствора, режимы работы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ильные и слабые электролиты, особенности сильных электролитов, различие между сильными и слабыми электролитами, взаимодействие ионов в растворе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овременное промышленное применение электрохимических процессов, преимущества и недостатки электрохимических методов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остав и способы приготовления щелочных (цинкатных) электролитов, режимы цинкования в щелочных электролитах и работы ванн, неполадки при цинковании и способы их устранения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остав и режим работы сернокислых и сульфатных электролитов никелирования, особенности никелирования в сернокислом электролите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остав раствора твердого хромирования, режимы обработки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 xml:space="preserve">-  Состав растворов и режим работы ванн для фосфатирования цинка, </w:t>
            </w:r>
            <w:r w:rsidRPr="001179E5">
              <w:rPr>
                <w:sz w:val="22"/>
                <w:szCs w:val="22"/>
              </w:rPr>
              <w:lastRenderedPageBreak/>
              <w:t>алюминия, магния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остав, приготовление и режим работы кислых и цианистых электролитов кадмирования, неполадки при кадмировании и способы их устранения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rFonts w:eastAsia="Calibri"/>
                <w:sz w:val="22"/>
                <w:szCs w:val="22"/>
              </w:rPr>
              <w:t xml:space="preserve">- </w:t>
            </w:r>
            <w:r w:rsidRPr="001179E5">
              <w:rPr>
                <w:sz w:val="22"/>
                <w:szCs w:val="22"/>
              </w:rPr>
              <w:t xml:space="preserve"> Составы растворов для осветления и пассивирования цинковых покрытий и режимы процессов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rFonts w:eastAsia="Calibri"/>
                <w:sz w:val="22"/>
                <w:szCs w:val="22"/>
              </w:rPr>
              <w:t xml:space="preserve">- </w:t>
            </w:r>
            <w:r w:rsidRPr="001179E5">
              <w:rPr>
                <w:sz w:val="22"/>
                <w:szCs w:val="22"/>
              </w:rPr>
              <w:t xml:space="preserve"> Способы защиты от влияния окислов азота на организм человека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пособы изоляции поверхностей деталей и изделий, не подлежащих гальваническому покрытию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Способы оксидирования черных металлов, толщина оксидных пленок черных металлов в зависимости от способа оксидирования, свойства оксидной пленки на черных металлах, состав и режим работы растворов оксидирования черных металлов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пособы промывки, протирки и сушки деталей и изделий после обработки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пособы снятия недоброкачественного никелевого покрытия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Электролит для снятия никеля, состав раствора, режимы обработки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равнительная характеристика цианистых и кислых электролитов цинкования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редства индивидуальной защиты работающих (спецодежда, спецобувь, защитные очки, перчатки, противогазы, респираторы), порядок их выдачи, применения и хранения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тационарные, колокольные и барабанные ванны; их устройство, типы, материал, футеровка, устройство бортовой вентиляции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ущность процесса пассивирования, состав раствора, срок хранения пассивированных деталей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ущность процесса фосфатирования, виды фосфатирования, толщина слоя, методы обработки изделий после фосфатирования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 xml:space="preserve">-  Сущность химических и </w:t>
            </w:r>
            <w:r w:rsidRPr="001179E5">
              <w:rPr>
                <w:sz w:val="22"/>
                <w:szCs w:val="22"/>
              </w:rPr>
              <w:lastRenderedPageBreak/>
              <w:t>электрохимических методов нанесения покрытий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Твердое, беспористое и комбинированное хромирование, назначение покрытий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Типы и назначение реостатов, виды регулировки тока, питающего ванну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 xml:space="preserve"> -  Требования безопасной работы с электролитом электрополирования нержавеющей и высоколегированной стали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Требования безопасности при подготовке раствора воронения к работе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Требования, предъявляемые к воздушной среде рабочего помещения, значение вентиляции в гальваническом цехе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Условия допуска лиц к самостоятельной работе на гальваническом участке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Условные изображения на чертежах основных типов резьбы, болтов, валов, гаек, винтов, пружин, зубчатых колес и сварочных швов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Устройство и принцип работы вспомогательного оборудования и приспособления: насосов, фильтров, мешалок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Устройство оборудования для промывки и сушки деталей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Физико-химические и механические свойства кадмия, свойства, назначение и области применения кадмиевых покрытий, толщина покрытия при кадмировании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Физико-химические и механические свойства хромовых покрытий, состав и режим работы электролитов, толщина хромовых покрытий в зависимости от назначения, способы приготовления и корректировки электролитов хромирования;</w:t>
            </w:r>
          </w:p>
          <w:p w:rsidR="0045046C" w:rsidRPr="001179E5" w:rsidRDefault="0045046C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 xml:space="preserve">- </w:t>
            </w:r>
            <w:r w:rsidR="00972D5E" w:rsidRPr="001179E5">
              <w:rPr>
                <w:sz w:val="22"/>
                <w:szCs w:val="22"/>
              </w:rPr>
              <w:t xml:space="preserve"> Физико-химические свойства и назначение цинковых покрытий, толщина покрытий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Фильтрование электролита, вредные примеси в электролите никелирования и способы их удаления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lastRenderedPageBreak/>
              <w:t>-  Фосфатирование как один из самых простых, экономичных и надежных способов защиты от коррозии деталей из черных металлов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Характеристика анодов общего назначения для основных видов покрытий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Характеристика материалов, применяемых для изготовления трубопроводов, запорной и предохранительной арматуры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Характеристика растворов фосфатирования и режимы обработки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Характеристика, назначение, правила использования анодов для процесса цинкования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Характеристика, правила пользования и хранения анодов для процесса хромирования, правила подвода внутреннего анода при процессе хромирования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Характеристика, свойства, назначение и область применения лужения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Характеристики растворов как однородных систем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Химическая активность различных металлов и ряд напряжений металлов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Химические и физические свойства, правила разбавления и смешивания серной, азотной, соляной, синильной, плавиковой, борной кислот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Химическое окисное покрытие для алюминия, состав, режим обработки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Химическое оксидирование стали в щелочном растворе, характеристика покрытия, назначение, состав раствора, режимы обработки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Химическое травление меди и медных сплавов, состав для матового травления, режим обработки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Химическое травление черных металлов, составы, режимы обработки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 xml:space="preserve">-  Плотность и концентрация тока, выход по току, условия, </w:t>
            </w:r>
            <w:r w:rsidRPr="001179E5">
              <w:rPr>
                <w:sz w:val="22"/>
                <w:szCs w:val="22"/>
              </w:rPr>
              <w:lastRenderedPageBreak/>
              <w:t>необходимые для наибольшего выхода по току (температура электролита, среда электролита, удельный вес)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Цветные металлы (медь, алюминий, цинк и сплавы на их основе), основные свойства и область применения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Цинкование в кислых электролитах, основные компоненты и их назначение, способы удаления вредных примесей из электролитов, составы электролитов и режим работы ванн, методы цинкование током переменной полярности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Цинкование в цианистых электролитах, основные компоненты и их назначение, составы электролитов и режим работы ванн, способы приготовления цианистых электролитов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Цинкование в щелочных (цинкатных) электролитах, основные компоненты цинкатных электролитов, добавки, составы и режим работы цинкатных электролитов, способы корректировки электролитов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Отличие эскизов от рабочих чертежей, расположение проекций на чертеже, типы линий и масштабы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Экономическая целесообразность железнения при восстановлении изношенных деталей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Электроды: аноды и катоды, выход по току, плотность тока, гальванический элемент, гальваническая пара, анодный и катодный процессы и их отличия, характеристика металлических покрытий, анодные и катодные покрытия, требования к анодам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Понятие об электрической поляризации, электрохимический ряд напряжения металлов и свойства металлов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Электролитическое полирование нержавеющей и высоколегированной стали, состав электролита и режимы работы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lastRenderedPageBreak/>
              <w:t>-  Электролиты цинкования (цианистые и нецианистые), состав и режим работы, способы приготовления щелочных электролитов;</w:t>
            </w:r>
          </w:p>
          <w:p w:rsidR="00972D5E" w:rsidRPr="001179E5" w:rsidRDefault="00972D5E" w:rsidP="008738FD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Электропроводность электролитов, измерение электропроводности, удельная электропроводность;</w:t>
            </w:r>
          </w:p>
          <w:p w:rsidR="00920C71" w:rsidRPr="001179E5" w:rsidRDefault="00972D5E" w:rsidP="00972D5E">
            <w:pPr>
              <w:pStyle w:val="ConsPlusNormal"/>
              <w:rPr>
                <w:rFonts w:eastAsia="Calibri"/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Электрохимическое фосфатирование черных металлов.</w:t>
            </w:r>
          </w:p>
        </w:tc>
      </w:tr>
      <w:tr w:rsidR="00920C71" w:rsidRPr="008A6962" w:rsidTr="008A6962">
        <w:tc>
          <w:tcPr>
            <w:tcW w:w="2660" w:type="dxa"/>
          </w:tcPr>
          <w:p w:rsidR="00920C71" w:rsidRPr="008A6962" w:rsidRDefault="00972D5E" w:rsidP="008A6962">
            <w:pPr>
              <w:pStyle w:val="western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. </w:t>
            </w:r>
            <w:r w:rsidRPr="00A10F28">
              <w:rPr>
                <w:rFonts w:ascii="Times New Roman" w:hAnsi="Times New Roman"/>
              </w:rPr>
              <w:t>Контроль качества простых работ по подготовке поверхностей, нанесению покрытия на простые изделия и детали с прямыми и криволинейными плоскостями, имеющими впадины и выступы</w:t>
            </w:r>
          </w:p>
        </w:tc>
        <w:tc>
          <w:tcPr>
            <w:tcW w:w="4536" w:type="dxa"/>
          </w:tcPr>
          <w:p w:rsidR="00920C71" w:rsidRPr="001179E5" w:rsidRDefault="00972D5E" w:rsidP="00972D5E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Выявлять непокрытые участки покрытия внешним осмотром при рассеянном свете;</w:t>
            </w:r>
          </w:p>
          <w:p w:rsidR="00972D5E" w:rsidRPr="001179E5" w:rsidRDefault="00972D5E" w:rsidP="00972D5E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Определять пористость покрытия методом наложения фильтровальной бумаги или методом погружения в раствор;</w:t>
            </w:r>
          </w:p>
          <w:p w:rsidR="00972D5E" w:rsidRPr="001179E5" w:rsidRDefault="00972D5E" w:rsidP="00972D5E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Определять толщину цинкового и никелевого покрытия капельным методом;</w:t>
            </w:r>
          </w:p>
          <w:p w:rsidR="00972D5E" w:rsidRPr="001179E5" w:rsidRDefault="00972D5E" w:rsidP="00972D5E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Осуществлять контроль качества обезжиривания на промежуточных операциях;</w:t>
            </w:r>
          </w:p>
          <w:p w:rsidR="00972D5E" w:rsidRPr="001179E5" w:rsidRDefault="00972D5E" w:rsidP="00972D5E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Осуществлять контроль качества очистки труб из черных металлов по первой группе;</w:t>
            </w:r>
          </w:p>
          <w:p w:rsidR="00972D5E" w:rsidRPr="001179E5" w:rsidRDefault="00972D5E" w:rsidP="00972D5E">
            <w:pPr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Применять контрольно-измерительные приборы (нутромеры, микрометры) в соответствии с технологическими регламентами.</w:t>
            </w:r>
          </w:p>
        </w:tc>
        <w:tc>
          <w:tcPr>
            <w:tcW w:w="3685" w:type="dxa"/>
          </w:tcPr>
          <w:p w:rsidR="00920C71" w:rsidRPr="001179E5" w:rsidRDefault="00972D5E" w:rsidP="008A6962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rFonts w:eastAsia="Calibri"/>
                <w:sz w:val="22"/>
                <w:szCs w:val="22"/>
              </w:rPr>
              <w:t xml:space="preserve">- </w:t>
            </w:r>
            <w:r w:rsidRPr="001179E5">
              <w:rPr>
                <w:sz w:val="22"/>
                <w:szCs w:val="22"/>
              </w:rPr>
              <w:t xml:space="preserve"> Виды брака, способы его предупреждения и устранения;</w:t>
            </w:r>
          </w:p>
          <w:p w:rsidR="00972D5E" w:rsidRPr="001179E5" w:rsidRDefault="00972D5E" w:rsidP="008A6962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Влияние значения кислотности на качество покрытия;</w:t>
            </w:r>
          </w:p>
          <w:p w:rsidR="00972D5E" w:rsidRPr="001179E5" w:rsidRDefault="00972D5E" w:rsidP="008A6962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Возможные дефекты цинковых покрытий, причины возникновения и способы устранения;</w:t>
            </w:r>
          </w:p>
          <w:p w:rsidR="00972D5E" w:rsidRPr="001179E5" w:rsidRDefault="00972D5E" w:rsidP="008A6962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Вредные примеси в электролите никелирования, влияние их на качество покрытия и способы их удаления;</w:t>
            </w:r>
          </w:p>
          <w:p w:rsidR="00972D5E" w:rsidRPr="001179E5" w:rsidRDefault="00972D5E" w:rsidP="008A6962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Правила приемки и методы контроля металлических и неметаллических покрытий в соответствии с действующими техническими регламентами;</w:t>
            </w:r>
          </w:p>
          <w:p w:rsidR="00972D5E" w:rsidRPr="001179E5" w:rsidRDefault="00972D5E" w:rsidP="008A6962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Виды действующих технических регламентов, стандарты и отраслевые нормали на гальванические и химические покрытия;</w:t>
            </w:r>
          </w:p>
          <w:p w:rsidR="00972D5E" w:rsidRPr="001179E5" w:rsidRDefault="00972D5E" w:rsidP="008A6962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Контролируемые параметры покрытий: внешний вид, толщина, пористость, прочность сцепления, защитные свойства; технические требования и действующие технические регламенты;</w:t>
            </w:r>
          </w:p>
          <w:p w:rsidR="00972D5E" w:rsidRPr="001179E5" w:rsidRDefault="00972D5E" w:rsidP="008A6962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Методы контроля толщины, пористости, прочности сцепления, защитных свойств покрытий;</w:t>
            </w:r>
          </w:p>
          <w:p w:rsidR="00972D5E" w:rsidRPr="001179E5" w:rsidRDefault="00972D5E" w:rsidP="008A6962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 xml:space="preserve"> -  Методы определения пористости покрытий: метод наложения фильтровальной бумаги, метод погружения в раствор;</w:t>
            </w:r>
          </w:p>
          <w:p w:rsidR="00972D5E" w:rsidRPr="001179E5" w:rsidRDefault="00972D5E" w:rsidP="008A6962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Назначение и условия применения специальных приспособлений и контрольно-измерительных приборов и инструментов;</w:t>
            </w:r>
          </w:p>
          <w:p w:rsidR="00972D5E" w:rsidRPr="001179E5" w:rsidRDefault="00972D5E" w:rsidP="008A6962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Характеристика, назначение, точность измерения нутромеров;</w:t>
            </w:r>
          </w:p>
          <w:p w:rsidR="00972D5E" w:rsidRPr="001179E5" w:rsidRDefault="00972D5E" w:rsidP="008A6962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 xml:space="preserve">-  Определения, относящиеся к размерам: номинальный размер, </w:t>
            </w:r>
            <w:r w:rsidRPr="001179E5">
              <w:rPr>
                <w:sz w:val="22"/>
                <w:szCs w:val="22"/>
              </w:rPr>
              <w:lastRenderedPageBreak/>
              <w:t>действительный и предельные размеры;</w:t>
            </w:r>
          </w:p>
          <w:p w:rsidR="00972D5E" w:rsidRPr="001179E5" w:rsidRDefault="00972D5E" w:rsidP="008A6962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Способы контроля толщины покрытия;</w:t>
            </w:r>
          </w:p>
          <w:p w:rsidR="00972D5E" w:rsidRPr="001179E5" w:rsidRDefault="00972D5E" w:rsidP="008A6962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Требования, предъявляемые к гальваническим и химическим покрытиям;</w:t>
            </w:r>
          </w:p>
          <w:p w:rsidR="00972D5E" w:rsidRPr="001179E5" w:rsidRDefault="00972D5E" w:rsidP="008A6962">
            <w:pPr>
              <w:pStyle w:val="ConsPlusNormal"/>
              <w:rPr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Требования, предъявляемые к поверхности деталей, поступающих на покрытие;</w:t>
            </w:r>
          </w:p>
          <w:p w:rsidR="00972D5E" w:rsidRPr="001179E5" w:rsidRDefault="00972D5E" w:rsidP="008A6962">
            <w:pPr>
              <w:pStyle w:val="ConsPlusNormal"/>
              <w:rPr>
                <w:rFonts w:eastAsia="Calibri"/>
                <w:sz w:val="22"/>
                <w:szCs w:val="22"/>
              </w:rPr>
            </w:pPr>
            <w:r w:rsidRPr="001179E5">
              <w:rPr>
                <w:sz w:val="22"/>
                <w:szCs w:val="22"/>
              </w:rPr>
              <w:t>-  Устройство и назначение микрометров, погрешность измерения.</w:t>
            </w:r>
          </w:p>
        </w:tc>
      </w:tr>
    </w:tbl>
    <w:p w:rsidR="00F44635" w:rsidRDefault="00F44635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4F138E">
      <w:pPr>
        <w:pStyle w:val="Default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8A66B2" w:rsidRPr="004F423A" w:rsidRDefault="009819C1" w:rsidP="00995A4C">
      <w:pPr>
        <w:pStyle w:val="Default"/>
        <w:jc w:val="center"/>
        <w:rPr>
          <w:sz w:val="22"/>
          <w:szCs w:val="22"/>
        </w:rPr>
      </w:pPr>
      <w:r w:rsidRPr="00284C6D">
        <w:rPr>
          <w:b/>
        </w:rPr>
        <w:t xml:space="preserve">УЧЕБНЫЙ </w:t>
      </w:r>
      <w:r w:rsidR="008A66B2" w:rsidRPr="00284C6D">
        <w:rPr>
          <w:b/>
        </w:rPr>
        <w:t xml:space="preserve"> ПЛАН</w:t>
      </w:r>
    </w:p>
    <w:p w:rsidR="004F423A" w:rsidRPr="009A46CB" w:rsidRDefault="004F423A" w:rsidP="009A46CB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8"/>
        <w:gridCol w:w="6623"/>
        <w:gridCol w:w="1815"/>
      </w:tblGrid>
      <w:tr w:rsidR="002E3B44" w:rsidTr="008A6962">
        <w:trPr>
          <w:trHeight w:val="775"/>
        </w:trPr>
        <w:tc>
          <w:tcPr>
            <w:tcW w:w="998" w:type="dxa"/>
          </w:tcPr>
          <w:p w:rsidR="002E3B44" w:rsidRPr="008A6962" w:rsidRDefault="002E3B44" w:rsidP="008A6962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2E3B44" w:rsidRPr="008A6962" w:rsidRDefault="002E3B44" w:rsidP="008A6962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6623" w:type="dxa"/>
          </w:tcPr>
          <w:p w:rsidR="002E3B44" w:rsidRPr="008A6962" w:rsidRDefault="002E3B44" w:rsidP="008A6962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815" w:type="dxa"/>
          </w:tcPr>
          <w:p w:rsidR="002E3B44" w:rsidRPr="008A6962" w:rsidRDefault="002E3B44" w:rsidP="008A6962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  <w:p w:rsidR="002E3B44" w:rsidRPr="008A6962" w:rsidRDefault="002E3B44" w:rsidP="008A6962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E3B44" w:rsidTr="008A6962">
        <w:tc>
          <w:tcPr>
            <w:tcW w:w="998" w:type="dxa"/>
          </w:tcPr>
          <w:p w:rsidR="002E3B44" w:rsidRPr="008A6962" w:rsidRDefault="002E3B44" w:rsidP="008A6962">
            <w:pPr>
              <w:shd w:val="clear" w:color="auto" w:fill="FFFFFF"/>
              <w:ind w:left="331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623" w:type="dxa"/>
          </w:tcPr>
          <w:p w:rsidR="002E3B44" w:rsidRPr="008A6962" w:rsidRDefault="002E3B44" w:rsidP="008A6962">
            <w:pPr>
              <w:shd w:val="clear" w:color="auto" w:fill="FFFFFF"/>
              <w:ind w:left="72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b/>
                <w:bCs/>
                <w:sz w:val="24"/>
                <w:szCs w:val="24"/>
              </w:rPr>
              <w:t>Теоретическое обучение</w:t>
            </w:r>
          </w:p>
        </w:tc>
        <w:tc>
          <w:tcPr>
            <w:tcW w:w="1815" w:type="dxa"/>
          </w:tcPr>
          <w:p w:rsidR="002E3B44" w:rsidRPr="008A6962" w:rsidRDefault="004F138E" w:rsidP="004F138E">
            <w:pPr>
              <w:shd w:val="clear" w:color="auto" w:fill="FFFFFF"/>
              <w:ind w:left="682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3</w:t>
            </w:r>
          </w:p>
        </w:tc>
      </w:tr>
      <w:tr w:rsidR="002E3B44" w:rsidTr="008A6962">
        <w:trPr>
          <w:trHeight w:val="585"/>
        </w:trPr>
        <w:tc>
          <w:tcPr>
            <w:tcW w:w="998" w:type="dxa"/>
            <w:tcBorders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69" w:lineRule="exact"/>
              <w:ind w:left="154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b/>
                <w:bCs/>
                <w:sz w:val="24"/>
                <w:szCs w:val="24"/>
              </w:rPr>
              <w:t>1.1.</w:t>
            </w:r>
          </w:p>
          <w:p w:rsidR="002E3B44" w:rsidRPr="008A6962" w:rsidRDefault="002E3B44" w:rsidP="008A6962">
            <w:pPr>
              <w:shd w:val="clear" w:color="auto" w:fill="FFFFFF"/>
              <w:spacing w:line="269" w:lineRule="exact"/>
              <w:ind w:left="154" w:right="72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 xml:space="preserve">1.1.1. </w:t>
            </w:r>
          </w:p>
        </w:tc>
        <w:tc>
          <w:tcPr>
            <w:tcW w:w="6623" w:type="dxa"/>
            <w:tcBorders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10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b/>
                <w:bCs/>
                <w:sz w:val="24"/>
                <w:szCs w:val="24"/>
              </w:rPr>
              <w:t>Экономический курс.</w:t>
            </w:r>
          </w:p>
          <w:p w:rsidR="002E3B44" w:rsidRPr="008A6962" w:rsidRDefault="002E3B44" w:rsidP="008A6962">
            <w:pPr>
              <w:shd w:val="clear" w:color="auto" w:fill="FFFFFF"/>
              <w:spacing w:line="274" w:lineRule="exact"/>
              <w:ind w:left="10" w:right="677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 xml:space="preserve">Экономика отрасли и предприятия. 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2E3B44" w:rsidRPr="008A6962" w:rsidRDefault="00524631" w:rsidP="006B5CEB">
            <w:pPr>
              <w:shd w:val="clear" w:color="auto" w:fill="FFFFFF"/>
              <w:spacing w:line="269" w:lineRule="exact"/>
              <w:ind w:right="658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    1</w:t>
            </w:r>
            <w:r w:rsidR="006B5CEB">
              <w:rPr>
                <w:rFonts w:eastAsia="Calibri"/>
                <w:b/>
                <w:sz w:val="24"/>
                <w:szCs w:val="24"/>
              </w:rPr>
              <w:t>3</w:t>
            </w:r>
          </w:p>
        </w:tc>
      </w:tr>
      <w:tr w:rsidR="002E3B44" w:rsidTr="008A6962">
        <w:trPr>
          <w:trHeight w:val="33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69" w:lineRule="exact"/>
              <w:ind w:left="154" w:right="72"/>
              <w:rPr>
                <w:rFonts w:eastAsia="Calibri"/>
                <w:b/>
                <w:bCs/>
                <w:sz w:val="24"/>
                <w:szCs w:val="24"/>
              </w:rPr>
            </w:pPr>
            <w:r w:rsidRPr="008A6962">
              <w:rPr>
                <w:rFonts w:eastAsia="Calibri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10" w:right="677"/>
              <w:rPr>
                <w:rFonts w:eastAsia="Calibri"/>
                <w:b/>
                <w:bCs/>
                <w:sz w:val="24"/>
                <w:szCs w:val="24"/>
              </w:rPr>
            </w:pPr>
            <w:r w:rsidRPr="008A6962">
              <w:rPr>
                <w:rFonts w:eastAsia="Calibri"/>
                <w:b/>
                <w:bCs/>
                <w:sz w:val="24"/>
                <w:szCs w:val="24"/>
              </w:rPr>
              <w:t>Общетехнический   курс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4F138E" w:rsidP="00524631">
            <w:pPr>
              <w:shd w:val="clear" w:color="auto" w:fill="FFFFFF"/>
              <w:spacing w:line="269" w:lineRule="exact"/>
              <w:ind w:left="686" w:right="658" w:firstLine="10"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="007D57B5" w:rsidRPr="008A6962">
              <w:rPr>
                <w:rFonts w:eastAsia="Calibri"/>
                <w:b/>
                <w:sz w:val="24"/>
                <w:szCs w:val="24"/>
                <w:lang w:val="en-US"/>
              </w:rPr>
              <w:t>0</w:t>
            </w:r>
          </w:p>
        </w:tc>
      </w:tr>
      <w:tr w:rsidR="002E3B44" w:rsidTr="008A6962">
        <w:trPr>
          <w:trHeight w:val="495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69" w:lineRule="exact"/>
              <w:ind w:left="154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>1.2.1.</w:t>
            </w:r>
          </w:p>
          <w:p w:rsidR="002E3B44" w:rsidRPr="008A6962" w:rsidRDefault="002E3B44" w:rsidP="008A6962">
            <w:pPr>
              <w:shd w:val="clear" w:color="auto" w:fill="FFFFFF"/>
              <w:ind w:left="154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CC3613" w:rsidP="008A6962">
            <w:pPr>
              <w:shd w:val="clear" w:color="auto" w:fill="FFFFFF"/>
              <w:spacing w:line="274" w:lineRule="exact"/>
              <w:ind w:left="10"/>
              <w:rPr>
                <w:rFonts w:eastAsia="Calibri"/>
                <w:b/>
                <w:bCs/>
                <w:sz w:val="24"/>
                <w:szCs w:val="24"/>
              </w:rPr>
            </w:pPr>
            <w:r w:rsidRPr="00CC3613">
              <w:rPr>
                <w:rFonts w:eastAsia="Calibri"/>
                <w:spacing w:val="-1"/>
                <w:sz w:val="24"/>
                <w:szCs w:val="24"/>
              </w:rPr>
              <w:t>Охрана тру</w:t>
            </w:r>
            <w:r w:rsidR="00524631">
              <w:rPr>
                <w:rFonts w:eastAsia="Calibri"/>
                <w:spacing w:val="-1"/>
                <w:sz w:val="24"/>
                <w:szCs w:val="24"/>
              </w:rPr>
              <w:t>да и техника безопасности</w:t>
            </w:r>
            <w:r w:rsidR="00144B7E">
              <w:rPr>
                <w:rFonts w:eastAsia="Calibri"/>
                <w:spacing w:val="-1"/>
                <w:sz w:val="24"/>
                <w:szCs w:val="24"/>
              </w:rPr>
              <w:t xml:space="preserve">, </w:t>
            </w:r>
            <w:r w:rsidR="00524631">
              <w:rPr>
                <w:rFonts w:eastAsia="Calibri"/>
                <w:spacing w:val="-1"/>
                <w:sz w:val="24"/>
                <w:szCs w:val="24"/>
              </w:rPr>
              <w:t xml:space="preserve"> пром</w:t>
            </w:r>
            <w:r w:rsidRPr="00CC3613">
              <w:rPr>
                <w:rFonts w:eastAsia="Calibri"/>
                <w:spacing w:val="-1"/>
                <w:sz w:val="24"/>
                <w:szCs w:val="24"/>
              </w:rPr>
              <w:t>санитария и противопожарный режим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524631" w:rsidP="00524631">
            <w:pPr>
              <w:shd w:val="clear" w:color="auto" w:fill="FFFFFF"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</w:t>
            </w:r>
            <w:r w:rsidR="007D57B5" w:rsidRPr="008A6962">
              <w:rPr>
                <w:rFonts w:eastAsia="Calibri"/>
                <w:sz w:val="24"/>
                <w:szCs w:val="24"/>
                <w:lang w:val="en-US"/>
              </w:rPr>
              <w:t>10</w:t>
            </w:r>
          </w:p>
        </w:tc>
      </w:tr>
      <w:tr w:rsidR="002E3B44" w:rsidTr="008A6962">
        <w:trPr>
          <w:trHeight w:val="240"/>
        </w:trPr>
        <w:tc>
          <w:tcPr>
            <w:tcW w:w="998" w:type="dxa"/>
            <w:tcBorders>
              <w:top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ind w:left="154"/>
              <w:rPr>
                <w:rFonts w:eastAsia="Calibri"/>
                <w:bCs/>
                <w:sz w:val="24"/>
                <w:szCs w:val="24"/>
              </w:rPr>
            </w:pPr>
            <w:r w:rsidRPr="008A6962">
              <w:rPr>
                <w:rFonts w:eastAsia="Calibri"/>
                <w:bCs/>
                <w:sz w:val="24"/>
                <w:szCs w:val="24"/>
              </w:rPr>
              <w:t>1.2.2.</w:t>
            </w:r>
          </w:p>
        </w:tc>
        <w:tc>
          <w:tcPr>
            <w:tcW w:w="6623" w:type="dxa"/>
            <w:tcBorders>
              <w:top w:val="single" w:sz="4" w:space="0" w:color="auto"/>
            </w:tcBorders>
          </w:tcPr>
          <w:p w:rsidR="002E3B44" w:rsidRPr="008A6962" w:rsidRDefault="00CC3613" w:rsidP="008A6962">
            <w:pPr>
              <w:shd w:val="clear" w:color="auto" w:fill="FFFFFF"/>
              <w:spacing w:line="274" w:lineRule="exact"/>
              <w:ind w:left="10"/>
              <w:rPr>
                <w:rFonts w:eastAsia="Calibri"/>
                <w:b/>
                <w:bCs/>
                <w:sz w:val="24"/>
                <w:szCs w:val="24"/>
              </w:rPr>
            </w:pPr>
            <w:r w:rsidRPr="00CC3613">
              <w:rPr>
                <w:rFonts w:eastAsia="Calibri"/>
                <w:spacing w:val="-1"/>
                <w:sz w:val="24"/>
                <w:szCs w:val="24"/>
              </w:rPr>
              <w:t>Сведения о производстве, профессии</w:t>
            </w:r>
            <w:r>
              <w:rPr>
                <w:rFonts w:eastAsia="Calibri"/>
                <w:spacing w:val="-1"/>
                <w:sz w:val="24"/>
                <w:szCs w:val="24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2E3B44" w:rsidRPr="008A6962" w:rsidRDefault="00524631" w:rsidP="00524631">
            <w:pPr>
              <w:shd w:val="clear" w:color="auto" w:fill="FFFFFF"/>
              <w:spacing w:line="269" w:lineRule="exact"/>
              <w:ind w:right="658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</w:t>
            </w:r>
            <w:r w:rsidR="007D57B5" w:rsidRPr="008A6962">
              <w:rPr>
                <w:rFonts w:eastAsia="Calibri"/>
                <w:sz w:val="24"/>
                <w:szCs w:val="24"/>
                <w:lang w:val="en-US"/>
              </w:rPr>
              <w:t>10</w:t>
            </w:r>
          </w:p>
        </w:tc>
      </w:tr>
      <w:tr w:rsidR="002E3B44" w:rsidTr="008A6962">
        <w:tc>
          <w:tcPr>
            <w:tcW w:w="998" w:type="dxa"/>
          </w:tcPr>
          <w:p w:rsidR="002E3B44" w:rsidRPr="008A6962" w:rsidRDefault="002E3B44" w:rsidP="008A6962">
            <w:pPr>
              <w:shd w:val="clear" w:color="auto" w:fill="FFFFFF"/>
              <w:ind w:left="230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6623" w:type="dxa"/>
          </w:tcPr>
          <w:p w:rsidR="002E3B44" w:rsidRPr="008A6962" w:rsidRDefault="00CC3613" w:rsidP="008A6962">
            <w:pPr>
              <w:shd w:val="clear" w:color="auto" w:fill="FFFFFF"/>
              <w:ind w:left="10"/>
              <w:rPr>
                <w:rFonts w:eastAsia="Calibri"/>
                <w:sz w:val="24"/>
                <w:szCs w:val="24"/>
              </w:rPr>
            </w:pPr>
            <w:r w:rsidRPr="00CC3613">
              <w:rPr>
                <w:rFonts w:eastAsia="Calibri"/>
                <w:b/>
                <w:bCs/>
                <w:sz w:val="24"/>
                <w:szCs w:val="24"/>
              </w:rPr>
              <w:t>Профессиональная подготовка.</w:t>
            </w:r>
          </w:p>
        </w:tc>
        <w:tc>
          <w:tcPr>
            <w:tcW w:w="1815" w:type="dxa"/>
          </w:tcPr>
          <w:p w:rsidR="002E3B44" w:rsidRPr="00524631" w:rsidRDefault="004F138E" w:rsidP="00524631">
            <w:pPr>
              <w:shd w:val="clear" w:color="auto" w:fill="FFFFFF"/>
              <w:ind w:left="672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  <w:r w:rsidR="00524631">
              <w:rPr>
                <w:rFonts w:eastAsia="Calibri"/>
                <w:b/>
                <w:sz w:val="24"/>
                <w:szCs w:val="24"/>
              </w:rPr>
              <w:t>0</w:t>
            </w:r>
          </w:p>
        </w:tc>
      </w:tr>
      <w:tr w:rsidR="002E3B44" w:rsidTr="00CC3613">
        <w:trPr>
          <w:trHeight w:val="341"/>
        </w:trPr>
        <w:tc>
          <w:tcPr>
            <w:tcW w:w="998" w:type="dxa"/>
            <w:tcBorders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ind w:left="154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>1.3.1.</w:t>
            </w:r>
          </w:p>
          <w:p w:rsidR="002E3B44" w:rsidRPr="008A6962" w:rsidRDefault="002E3B44" w:rsidP="008A6962">
            <w:pPr>
              <w:shd w:val="clear" w:color="auto" w:fill="FFFFFF"/>
              <w:ind w:left="15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23" w:type="dxa"/>
            <w:tcBorders>
              <w:bottom w:val="single" w:sz="4" w:space="0" w:color="auto"/>
            </w:tcBorders>
          </w:tcPr>
          <w:p w:rsidR="002E3B44" w:rsidRPr="008A6962" w:rsidRDefault="00CC3613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4"/>
                <w:szCs w:val="24"/>
              </w:rPr>
            </w:pPr>
            <w:r w:rsidRPr="00CC3613">
              <w:rPr>
                <w:rFonts w:eastAsia="Calibri"/>
                <w:sz w:val="24"/>
                <w:szCs w:val="24"/>
              </w:rPr>
              <w:lastRenderedPageBreak/>
              <w:t>Основные виды гальванических покрытий и их назначение.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2E3B44" w:rsidRPr="00524631" w:rsidRDefault="00524631" w:rsidP="00524631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12</w:t>
            </w:r>
          </w:p>
          <w:p w:rsidR="002E3B44" w:rsidRPr="008A6962" w:rsidRDefault="002E3B44" w:rsidP="00524631">
            <w:pPr>
              <w:shd w:val="clear" w:color="auto" w:fill="FFFFFF"/>
              <w:ind w:left="734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E3B44" w:rsidTr="008A6962">
        <w:trPr>
          <w:trHeight w:val="619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ind w:left="154"/>
              <w:rPr>
                <w:rFonts w:eastAsia="Calibri"/>
                <w:sz w:val="24"/>
                <w:szCs w:val="24"/>
              </w:rPr>
            </w:pPr>
          </w:p>
          <w:p w:rsidR="002E3B44" w:rsidRPr="008A6962" w:rsidRDefault="002E3B44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 xml:space="preserve">1.3.2. 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CC3613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4"/>
                <w:szCs w:val="24"/>
              </w:rPr>
            </w:pPr>
            <w:r w:rsidRPr="00CC3613">
              <w:rPr>
                <w:rFonts w:eastAsia="Calibri"/>
                <w:sz w:val="24"/>
                <w:szCs w:val="24"/>
              </w:rPr>
              <w:t>Материалы, применяемые для гальванической металлизации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B44" w:rsidRPr="00524631" w:rsidRDefault="00524631" w:rsidP="00524631">
            <w:pPr>
              <w:shd w:val="clear" w:color="auto" w:fill="FFFFFF"/>
              <w:spacing w:line="274" w:lineRule="exact"/>
              <w:ind w:right="72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10</w:t>
            </w:r>
          </w:p>
        </w:tc>
      </w:tr>
      <w:tr w:rsidR="002E3B44" w:rsidTr="008A6962">
        <w:trPr>
          <w:trHeight w:val="285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 xml:space="preserve">1.3.3. 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CC3613" w:rsidP="00007FF9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4"/>
                <w:szCs w:val="24"/>
              </w:rPr>
            </w:pPr>
            <w:r w:rsidRPr="00CC3613">
              <w:rPr>
                <w:rFonts w:eastAsia="Calibri"/>
                <w:sz w:val="24"/>
                <w:szCs w:val="24"/>
              </w:rPr>
              <w:t>Оборудование и приспособления для гальванической металлизаци</w:t>
            </w:r>
            <w:r w:rsidR="00007FF9">
              <w:rPr>
                <w:rFonts w:eastAsia="Calibri"/>
                <w:sz w:val="24"/>
                <w:szCs w:val="24"/>
              </w:rPr>
              <w:t>и</w:t>
            </w:r>
            <w:r w:rsidRPr="00CC361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524631" w:rsidP="00524631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16</w:t>
            </w:r>
          </w:p>
        </w:tc>
      </w:tr>
      <w:tr w:rsidR="002E3B44" w:rsidTr="008A6962">
        <w:trPr>
          <w:trHeight w:val="39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>1.3.4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CC3613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4"/>
                <w:szCs w:val="24"/>
              </w:rPr>
            </w:pPr>
            <w:r w:rsidRPr="00CC3613">
              <w:rPr>
                <w:rFonts w:eastAsia="Calibri"/>
                <w:sz w:val="24"/>
                <w:szCs w:val="24"/>
              </w:rPr>
              <w:t>Средства контроля и измерения, правила пользования и хранения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524631" w:rsidP="00524631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12</w:t>
            </w:r>
          </w:p>
        </w:tc>
      </w:tr>
      <w:tr w:rsidR="002E3B44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>1.3.5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CC3613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4"/>
                <w:szCs w:val="24"/>
              </w:rPr>
            </w:pPr>
            <w:r w:rsidRPr="00CC3613">
              <w:rPr>
                <w:rFonts w:eastAsia="Calibri"/>
                <w:spacing w:val="-1"/>
                <w:sz w:val="24"/>
                <w:szCs w:val="24"/>
              </w:rPr>
              <w:t>Технологические процессы нанесения гальванопокрытий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524631" w:rsidRDefault="00524631" w:rsidP="00524631">
            <w:pPr>
              <w:shd w:val="clear" w:color="auto" w:fill="FFFFFF"/>
              <w:ind w:left="73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CC3613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CC3613" w:rsidRPr="008A6962" w:rsidRDefault="00CC3613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.6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CC3613" w:rsidRPr="00CC3613" w:rsidRDefault="00CC3613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spacing w:val="-1"/>
                <w:sz w:val="24"/>
                <w:szCs w:val="24"/>
              </w:rPr>
            </w:pPr>
            <w:r w:rsidRPr="00CC3613">
              <w:rPr>
                <w:rFonts w:eastAsia="Calibri"/>
                <w:spacing w:val="-1"/>
                <w:sz w:val="24"/>
                <w:szCs w:val="24"/>
              </w:rPr>
              <w:t>Действия при возникновении нетипичных ситуаций в процессе производства гальванопокрытия изделий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CC3613" w:rsidRPr="00CC3613" w:rsidRDefault="00524631" w:rsidP="00524631">
            <w:pPr>
              <w:shd w:val="clear" w:color="auto" w:fill="FFFFFF"/>
              <w:ind w:left="73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2E3B44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1.4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Зачет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4F138E" w:rsidP="00524631">
            <w:pPr>
              <w:shd w:val="clear" w:color="auto" w:fill="FFFFFF"/>
              <w:ind w:left="734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</w:tr>
      <w:tr w:rsidR="002E3B44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1.5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7D57B5" w:rsidP="008A6962">
            <w:pPr>
              <w:shd w:val="clear" w:color="auto" w:fill="FFFFFF"/>
              <w:ind w:left="734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  <w:lang w:val="en-US"/>
              </w:rPr>
              <w:t xml:space="preserve"> </w:t>
            </w:r>
            <w:r w:rsidR="004F138E">
              <w:rPr>
                <w:rFonts w:eastAsia="Calibri"/>
                <w:b/>
                <w:sz w:val="24"/>
                <w:szCs w:val="24"/>
              </w:rPr>
              <w:t>12</w:t>
            </w:r>
          </w:p>
        </w:tc>
      </w:tr>
      <w:tr w:rsidR="002E3B44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1.6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E3B44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Итоговая аттестация(экзамен)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7D57B5" w:rsidP="006B5CEB">
            <w:pPr>
              <w:shd w:val="clear" w:color="auto" w:fill="FFFFFF"/>
              <w:ind w:left="734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  <w:lang w:val="en-US"/>
              </w:rPr>
              <w:t xml:space="preserve"> </w:t>
            </w:r>
            <w:r w:rsidR="004F138E">
              <w:rPr>
                <w:rFonts w:eastAsia="Calibri"/>
                <w:b/>
                <w:sz w:val="24"/>
                <w:szCs w:val="24"/>
              </w:rPr>
              <w:t>1</w:t>
            </w:r>
            <w:r w:rsidR="006B5CEB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2E3B44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CE14B8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2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255E89" w:rsidP="00255E89">
            <w:pPr>
              <w:shd w:val="clear" w:color="auto" w:fill="FFFFFF"/>
              <w:spacing w:line="274" w:lineRule="exact"/>
              <w:ind w:left="5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обучение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1179E5" w:rsidP="006B5CEB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="006B5CEB">
              <w:rPr>
                <w:rFonts w:eastAsia="Calibri"/>
                <w:b/>
                <w:sz w:val="24"/>
                <w:szCs w:val="24"/>
              </w:rPr>
              <w:t>43</w:t>
            </w:r>
          </w:p>
        </w:tc>
      </w:tr>
      <w:tr w:rsidR="002E3B44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CE14B8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8B223F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4"/>
                <w:szCs w:val="24"/>
              </w:rPr>
            </w:pPr>
            <w:r w:rsidRPr="008B223F">
              <w:rPr>
                <w:rFonts w:eastAsia="Calibri"/>
                <w:sz w:val="24"/>
                <w:szCs w:val="24"/>
              </w:rPr>
              <w:t>Инструктаж по ОТ, ознакомление с рабочим местом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6B5CEB" w:rsidRDefault="006B5CEB" w:rsidP="008A6962">
            <w:pPr>
              <w:shd w:val="clear" w:color="auto" w:fill="FFFFFF"/>
              <w:ind w:left="7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2E3B44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4F423A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8B223F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4"/>
                <w:szCs w:val="24"/>
              </w:rPr>
            </w:pPr>
            <w:r w:rsidRPr="008B223F">
              <w:rPr>
                <w:rFonts w:eastAsia="Calibri"/>
                <w:sz w:val="24"/>
                <w:szCs w:val="24"/>
              </w:rPr>
              <w:t>Приобретение навыков выполнения операций монтажа и демонтажа изделий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1179E5" w:rsidP="008A6962">
            <w:pPr>
              <w:shd w:val="clear" w:color="auto" w:fill="FFFFFF"/>
              <w:ind w:left="7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2E3B44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4F423A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>2.3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8B223F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4"/>
                <w:szCs w:val="24"/>
              </w:rPr>
            </w:pPr>
            <w:r w:rsidRPr="008B223F">
              <w:rPr>
                <w:rFonts w:eastAsia="Calibri"/>
                <w:sz w:val="24"/>
                <w:szCs w:val="24"/>
              </w:rPr>
              <w:t>Приобретение навыков поведения визуального контроля продукции с гальванопокрытием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6B5CEB" w:rsidP="008A6962">
            <w:pPr>
              <w:shd w:val="clear" w:color="auto" w:fill="FFFFFF"/>
              <w:ind w:left="7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2E3B44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4F423A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>2.4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8B223F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4"/>
                <w:szCs w:val="24"/>
              </w:rPr>
            </w:pPr>
            <w:r w:rsidRPr="008B223F">
              <w:rPr>
                <w:rFonts w:eastAsia="Calibri"/>
                <w:sz w:val="24"/>
                <w:szCs w:val="24"/>
              </w:rPr>
              <w:t>Освоение калибров. Приобретение навыков работы с калибрами и специальными индикаторами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2E3B44" w:rsidRPr="008A6962" w:rsidRDefault="001179E5" w:rsidP="00524631">
            <w:pPr>
              <w:shd w:val="clear" w:color="auto" w:fill="FFFFFF"/>
              <w:ind w:left="734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524631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CE14B8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CE14B8" w:rsidRPr="008A6962" w:rsidRDefault="004F423A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>2.5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CE14B8" w:rsidRPr="008A6962" w:rsidRDefault="008B223F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sz w:val="24"/>
                <w:szCs w:val="24"/>
              </w:rPr>
            </w:pPr>
            <w:r w:rsidRPr="008B223F">
              <w:rPr>
                <w:rFonts w:eastAsia="Calibri"/>
                <w:sz w:val="24"/>
                <w:szCs w:val="24"/>
              </w:rPr>
              <w:t>Самостоятельное выполнение работ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CE14B8" w:rsidRPr="00524631" w:rsidRDefault="006B5CEB" w:rsidP="00524631">
            <w:pPr>
              <w:shd w:val="clear" w:color="auto" w:fill="FFFFFF"/>
              <w:ind w:left="7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CE14B8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CE14B8" w:rsidRPr="008A6962" w:rsidRDefault="00CE14B8" w:rsidP="008A6962">
            <w:pPr>
              <w:shd w:val="clear" w:color="auto" w:fill="FFFFFF"/>
              <w:spacing w:line="274" w:lineRule="exact"/>
              <w:ind w:left="154" w:right="7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CE14B8" w:rsidRPr="008A6962" w:rsidRDefault="00CE14B8" w:rsidP="008A6962">
            <w:pPr>
              <w:shd w:val="clear" w:color="auto" w:fill="FFFFFF"/>
              <w:spacing w:line="274" w:lineRule="exact"/>
              <w:ind w:left="5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CE14B8" w:rsidRPr="008A6962" w:rsidRDefault="008B0A70" w:rsidP="001179E5">
            <w:pPr>
              <w:shd w:val="clear" w:color="auto" w:fill="FFFFFF"/>
              <w:ind w:left="734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2</w:t>
            </w:r>
            <w:r w:rsidR="001179E5">
              <w:rPr>
                <w:rFonts w:eastAsia="Calibri"/>
                <w:b/>
                <w:sz w:val="24"/>
                <w:szCs w:val="24"/>
              </w:rPr>
              <w:t>64</w:t>
            </w:r>
          </w:p>
        </w:tc>
      </w:tr>
    </w:tbl>
    <w:p w:rsidR="00884F74" w:rsidRPr="00FA5472" w:rsidRDefault="00884F74" w:rsidP="00FA5472">
      <w:pPr>
        <w:numPr>
          <w:ilvl w:val="0"/>
          <w:numId w:val="1"/>
        </w:numPr>
        <w:rPr>
          <w:sz w:val="23"/>
          <w:szCs w:val="23"/>
        </w:rPr>
      </w:pPr>
    </w:p>
    <w:p w:rsidR="00884F74" w:rsidRPr="00884F74" w:rsidRDefault="00884F74" w:rsidP="00FD3C6B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884F74">
        <w:rPr>
          <w:b/>
          <w:sz w:val="24"/>
          <w:szCs w:val="24"/>
        </w:rPr>
        <w:t>КАЛЕНДАРНЫЙ УЧЕБНЫЙ ГР</w:t>
      </w:r>
      <w:r w:rsidR="00BD70A7">
        <w:rPr>
          <w:b/>
          <w:sz w:val="24"/>
          <w:szCs w:val="24"/>
        </w:rPr>
        <w:t>А</w:t>
      </w:r>
      <w:r w:rsidRPr="00884F74">
        <w:rPr>
          <w:b/>
          <w:sz w:val="24"/>
          <w:szCs w:val="24"/>
        </w:rPr>
        <w:t>ФИК</w:t>
      </w:r>
    </w:p>
    <w:p w:rsidR="00884F74" w:rsidRPr="008A66B2" w:rsidRDefault="00884F74" w:rsidP="00884F74">
      <w:pPr>
        <w:rPr>
          <w:sz w:val="23"/>
          <w:szCs w:val="23"/>
        </w:rPr>
      </w:pPr>
    </w:p>
    <w:p w:rsidR="00884F74" w:rsidRDefault="00884F74" w:rsidP="00884F74">
      <w:pPr>
        <w:rPr>
          <w:sz w:val="23"/>
          <w:szCs w:val="23"/>
        </w:rPr>
      </w:pPr>
      <w:r>
        <w:rPr>
          <w:sz w:val="23"/>
          <w:szCs w:val="23"/>
        </w:rPr>
        <w:t>Календарный учебный график по программе  представляется в форме расписания занятий при наборе группы на обучение.</w:t>
      </w:r>
    </w:p>
    <w:p w:rsidR="00E33E50" w:rsidRPr="00E33E50" w:rsidRDefault="00E33E50" w:rsidP="00FD3C6B">
      <w:pPr>
        <w:pStyle w:val="Default"/>
        <w:numPr>
          <w:ilvl w:val="0"/>
          <w:numId w:val="1"/>
        </w:numPr>
        <w:jc w:val="center"/>
      </w:pPr>
    </w:p>
    <w:p w:rsidR="008A66B2" w:rsidRPr="00933BD5" w:rsidRDefault="008A66B2" w:rsidP="00933BD5">
      <w:pPr>
        <w:pStyle w:val="Default"/>
        <w:numPr>
          <w:ilvl w:val="0"/>
          <w:numId w:val="1"/>
        </w:numPr>
        <w:jc w:val="center"/>
      </w:pPr>
      <w:r w:rsidRPr="00933BD5">
        <w:rPr>
          <w:b/>
          <w:bCs/>
        </w:rPr>
        <w:t xml:space="preserve">СОДЕРЖАНИЕ </w:t>
      </w:r>
      <w:r w:rsidR="00884F74" w:rsidRPr="00933BD5">
        <w:rPr>
          <w:b/>
          <w:bCs/>
        </w:rPr>
        <w:t xml:space="preserve"> </w:t>
      </w:r>
      <w:r w:rsidRPr="00933BD5">
        <w:rPr>
          <w:b/>
          <w:bCs/>
        </w:rPr>
        <w:t>ПРОГРАММЫ</w:t>
      </w:r>
    </w:p>
    <w:p w:rsid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33BD5">
        <w:rPr>
          <w:rFonts w:ascii="Times New Roman" w:hAnsi="Times New Roman" w:cs="Times New Roman"/>
          <w:sz w:val="24"/>
          <w:szCs w:val="24"/>
        </w:rPr>
        <w:t>ТЕОРЕТИЧЕСКОГО ОБУЧЕНИЯ</w:t>
      </w:r>
    </w:p>
    <w:p w:rsidR="0044568E" w:rsidRPr="0044568E" w:rsidRDefault="0044568E" w:rsidP="0044568E"/>
    <w:tbl>
      <w:tblPr>
        <w:tblW w:w="10101" w:type="dxa"/>
        <w:tblInd w:w="-252" w:type="dxa"/>
        <w:tblLook w:val="01E0"/>
      </w:tblPr>
      <w:tblGrid>
        <w:gridCol w:w="10101"/>
      </w:tblGrid>
      <w:tr w:rsidR="00943F89" w:rsidRPr="008A6962" w:rsidTr="008A6962">
        <w:trPr>
          <w:trHeight w:val="186"/>
        </w:trPr>
        <w:tc>
          <w:tcPr>
            <w:tcW w:w="10101" w:type="dxa"/>
          </w:tcPr>
          <w:p w:rsidR="003456D0" w:rsidRPr="00524631" w:rsidRDefault="003456D0" w:rsidP="008A6962">
            <w:pPr>
              <w:shd w:val="clear" w:color="auto" w:fill="FFFFFF"/>
              <w:ind w:left="58"/>
              <w:rPr>
                <w:rFonts w:eastAsia="Calibri"/>
                <w:b/>
                <w:bCs/>
                <w:sz w:val="24"/>
                <w:szCs w:val="24"/>
              </w:rPr>
            </w:pPr>
            <w:r w:rsidRPr="00524631">
              <w:rPr>
                <w:rFonts w:eastAsia="Calibri"/>
                <w:b/>
                <w:bCs/>
                <w:sz w:val="24"/>
                <w:szCs w:val="24"/>
              </w:rPr>
              <w:t>1.1.Экономический курс.</w:t>
            </w:r>
          </w:p>
          <w:p w:rsidR="003456D0" w:rsidRPr="00524631" w:rsidRDefault="00FD2BC4" w:rsidP="008A6962">
            <w:pPr>
              <w:shd w:val="clear" w:color="auto" w:fill="FFFFFF"/>
              <w:ind w:left="58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.1.1</w:t>
            </w:r>
            <w:r w:rsidR="00943F89" w:rsidRPr="00524631">
              <w:rPr>
                <w:rFonts w:eastAsia="Calibri"/>
                <w:b/>
                <w:bCs/>
                <w:sz w:val="24"/>
                <w:szCs w:val="24"/>
              </w:rPr>
              <w:t xml:space="preserve">Экономика отрасли и предприятия. </w:t>
            </w:r>
          </w:p>
          <w:p w:rsidR="00943F89" w:rsidRPr="00524631" w:rsidRDefault="00943F89" w:rsidP="008A6962">
            <w:pPr>
              <w:shd w:val="clear" w:color="auto" w:fill="FFFFFF"/>
              <w:ind w:left="58"/>
              <w:rPr>
                <w:rFonts w:eastAsia="Calibri"/>
                <w:sz w:val="24"/>
                <w:szCs w:val="24"/>
              </w:rPr>
            </w:pPr>
            <w:r w:rsidRPr="00524631">
              <w:rPr>
                <w:rFonts w:eastAsia="Calibri"/>
                <w:b/>
                <w:bCs/>
                <w:sz w:val="24"/>
                <w:szCs w:val="24"/>
              </w:rPr>
              <w:t>Экономика и рынок.</w:t>
            </w:r>
          </w:p>
          <w:p w:rsidR="003456D0" w:rsidRPr="00524631" w:rsidRDefault="003456D0" w:rsidP="008A6962">
            <w:pPr>
              <w:shd w:val="clear" w:color="auto" w:fill="FFFFFF"/>
              <w:ind w:left="29"/>
              <w:rPr>
                <w:rFonts w:eastAsia="Calibri"/>
                <w:spacing w:val="-1"/>
                <w:sz w:val="24"/>
                <w:szCs w:val="24"/>
              </w:rPr>
            </w:pPr>
            <w:r w:rsidRPr="00524631">
              <w:rPr>
                <w:rFonts w:eastAsia="Calibri"/>
                <w:b/>
                <w:spacing w:val="-1"/>
                <w:sz w:val="24"/>
                <w:szCs w:val="24"/>
              </w:rPr>
              <w:t>Экономика предприятия</w:t>
            </w:r>
            <w:r w:rsidRPr="00524631">
              <w:rPr>
                <w:rFonts w:eastAsia="Calibri"/>
                <w:spacing w:val="-1"/>
                <w:sz w:val="24"/>
                <w:szCs w:val="24"/>
              </w:rPr>
              <w:t>.</w:t>
            </w:r>
          </w:p>
          <w:p w:rsidR="0009020E" w:rsidRPr="00524631" w:rsidRDefault="0009020E" w:rsidP="008A6962">
            <w:pPr>
              <w:shd w:val="clear" w:color="auto" w:fill="FFFFFF"/>
              <w:ind w:left="29"/>
              <w:rPr>
                <w:rFonts w:eastAsia="Calibri"/>
                <w:b/>
                <w:bCs/>
                <w:sz w:val="24"/>
                <w:szCs w:val="24"/>
              </w:rPr>
            </w:pPr>
            <w:r w:rsidRPr="00524631">
              <w:rPr>
                <w:rFonts w:eastAsia="Calibri"/>
                <w:b/>
                <w:bCs/>
                <w:sz w:val="24"/>
                <w:szCs w:val="24"/>
              </w:rPr>
              <w:t>Ценообразование.</w:t>
            </w:r>
          </w:p>
          <w:p w:rsidR="0018425D" w:rsidRPr="008A6962" w:rsidRDefault="0018425D" w:rsidP="008A6962">
            <w:pPr>
              <w:shd w:val="clear" w:color="auto" w:fill="FFFFFF"/>
              <w:ind w:left="29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9020E" w:rsidRPr="00144B7E" w:rsidRDefault="0009020E" w:rsidP="008A6962">
            <w:pPr>
              <w:shd w:val="clear" w:color="auto" w:fill="FFFFFF"/>
              <w:ind w:left="29"/>
              <w:rPr>
                <w:rFonts w:eastAsia="Calibri"/>
                <w:b/>
                <w:bCs/>
                <w:sz w:val="24"/>
                <w:szCs w:val="24"/>
              </w:rPr>
            </w:pPr>
            <w:r w:rsidRPr="00144B7E">
              <w:rPr>
                <w:rFonts w:eastAsia="Calibri"/>
                <w:b/>
                <w:bCs/>
                <w:sz w:val="24"/>
                <w:szCs w:val="24"/>
              </w:rPr>
              <w:t>1.2. Общетехнический курс.</w:t>
            </w:r>
          </w:p>
          <w:p w:rsidR="008E768F" w:rsidRPr="008E768F" w:rsidRDefault="008E768F" w:rsidP="008E768F">
            <w:pPr>
              <w:shd w:val="clear" w:color="auto" w:fill="FFFFFF"/>
              <w:ind w:left="29"/>
              <w:rPr>
                <w:rFonts w:eastAsia="Calibri"/>
                <w:b/>
                <w:bCs/>
                <w:sz w:val="24"/>
                <w:szCs w:val="24"/>
              </w:rPr>
            </w:pPr>
            <w:r w:rsidRPr="008E768F">
              <w:rPr>
                <w:rFonts w:eastAsia="Calibri"/>
                <w:b/>
                <w:bCs/>
                <w:sz w:val="24"/>
                <w:szCs w:val="24"/>
              </w:rPr>
              <w:t>1.2.</w:t>
            </w:r>
            <w:r w:rsidR="00144B7E">
              <w:rPr>
                <w:rFonts w:eastAsia="Calibri"/>
                <w:b/>
                <w:bCs/>
                <w:sz w:val="24"/>
                <w:szCs w:val="24"/>
              </w:rPr>
              <w:t>1</w:t>
            </w:r>
            <w:r w:rsidRPr="008E768F">
              <w:rPr>
                <w:rFonts w:eastAsia="Calibri"/>
                <w:b/>
                <w:bCs/>
                <w:sz w:val="24"/>
                <w:szCs w:val="24"/>
              </w:rPr>
              <w:t xml:space="preserve"> Охрана тру</w:t>
            </w:r>
            <w:r w:rsidR="00144B7E">
              <w:rPr>
                <w:rFonts w:eastAsia="Calibri"/>
                <w:b/>
                <w:bCs/>
                <w:sz w:val="24"/>
                <w:szCs w:val="24"/>
              </w:rPr>
              <w:t>да и техника безопасности пром</w:t>
            </w:r>
            <w:r w:rsidRPr="008E768F">
              <w:rPr>
                <w:rFonts w:eastAsia="Calibri"/>
                <w:b/>
                <w:bCs/>
                <w:sz w:val="24"/>
                <w:szCs w:val="24"/>
              </w:rPr>
              <w:t>санитария и противопожарный режим.</w:t>
            </w:r>
          </w:p>
          <w:p w:rsidR="0009020E" w:rsidRPr="00B20ECD" w:rsidRDefault="00B20ECD" w:rsidP="00B20ECD">
            <w:pPr>
              <w:shd w:val="clear" w:color="auto" w:fill="FFFFFF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    </w:t>
            </w:r>
          </w:p>
          <w:p w:rsidR="001502C0" w:rsidRPr="001502C0" w:rsidRDefault="00144B7E" w:rsidP="00144B7E">
            <w:pPr>
              <w:shd w:val="clear" w:color="auto" w:fill="FFFFFF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2.2</w:t>
            </w:r>
            <w:r w:rsidR="00FD2BC4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1502C0" w:rsidRPr="001502C0">
              <w:rPr>
                <w:rFonts w:eastAsia="Calibri"/>
                <w:b/>
                <w:sz w:val="24"/>
                <w:szCs w:val="24"/>
              </w:rPr>
              <w:t>Сведения о производстве, профессии.</w:t>
            </w:r>
          </w:p>
          <w:p w:rsidR="001502C0" w:rsidRPr="008A6962" w:rsidRDefault="001502C0" w:rsidP="001502C0">
            <w:pPr>
              <w:shd w:val="clear" w:color="auto" w:fill="FFFFFF"/>
              <w:ind w:left="11" w:firstLine="709"/>
              <w:rPr>
                <w:rFonts w:eastAsia="Calibri"/>
                <w:sz w:val="24"/>
                <w:szCs w:val="24"/>
              </w:rPr>
            </w:pPr>
          </w:p>
        </w:tc>
      </w:tr>
      <w:tr w:rsidR="00943F89" w:rsidRPr="008A6962" w:rsidTr="008A6962">
        <w:trPr>
          <w:trHeight w:val="186"/>
        </w:trPr>
        <w:tc>
          <w:tcPr>
            <w:tcW w:w="10101" w:type="dxa"/>
          </w:tcPr>
          <w:p w:rsidR="00943F89" w:rsidRPr="001502C0" w:rsidRDefault="00943F89" w:rsidP="00B20ECD">
            <w:pPr>
              <w:shd w:val="clear" w:color="auto" w:fill="FFFFFF"/>
              <w:ind w:right="106"/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144B7E" w:rsidRPr="008A6962" w:rsidTr="008A6962">
        <w:trPr>
          <w:trHeight w:val="186"/>
        </w:trPr>
        <w:tc>
          <w:tcPr>
            <w:tcW w:w="10101" w:type="dxa"/>
          </w:tcPr>
          <w:p w:rsidR="00144B7E" w:rsidRPr="009600E9" w:rsidRDefault="00144B7E" w:rsidP="004F138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 xml:space="preserve">1.3. </w:t>
            </w:r>
            <w:r w:rsidR="00FD2BC4">
              <w:rPr>
                <w:rFonts w:eastAsia="Calibri"/>
                <w:b/>
                <w:sz w:val="24"/>
                <w:szCs w:val="24"/>
              </w:rPr>
              <w:t xml:space="preserve">     </w:t>
            </w:r>
            <w:r w:rsidRPr="009600E9">
              <w:rPr>
                <w:rFonts w:eastAsia="Calibri"/>
                <w:b/>
                <w:sz w:val="24"/>
                <w:szCs w:val="24"/>
              </w:rPr>
              <w:t>Профессиональная подготовка.</w:t>
            </w:r>
          </w:p>
          <w:p w:rsidR="00144B7E" w:rsidRPr="009600E9" w:rsidRDefault="00144B7E" w:rsidP="004F138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3.1</w:t>
            </w:r>
            <w:r w:rsidRPr="009600E9">
              <w:rPr>
                <w:rFonts w:eastAsia="Calibri"/>
                <w:b/>
                <w:sz w:val="24"/>
                <w:szCs w:val="24"/>
              </w:rPr>
              <w:t>Основные виды гальванических покрытий и их назначение.</w:t>
            </w:r>
          </w:p>
          <w:p w:rsidR="00144B7E" w:rsidRPr="009600E9" w:rsidRDefault="00144B7E" w:rsidP="004F138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3.2</w:t>
            </w:r>
            <w:r w:rsidRPr="009600E9">
              <w:rPr>
                <w:rFonts w:eastAsia="Calibri"/>
                <w:b/>
                <w:sz w:val="24"/>
                <w:szCs w:val="24"/>
              </w:rPr>
              <w:t>Материалы, применяемые для гальванической металлизации.</w:t>
            </w:r>
          </w:p>
          <w:p w:rsidR="00FD2BC4" w:rsidRPr="00B20ECD" w:rsidRDefault="00FD2BC4" w:rsidP="004F138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3.3</w:t>
            </w:r>
            <w:r w:rsidR="00144B7E" w:rsidRPr="009600E9">
              <w:rPr>
                <w:rFonts w:eastAsia="Calibri"/>
                <w:b/>
                <w:sz w:val="24"/>
                <w:szCs w:val="24"/>
              </w:rPr>
              <w:t xml:space="preserve">Оборудование и приспособления для гальванической </w:t>
            </w:r>
            <w:r w:rsidR="00144B7E">
              <w:rPr>
                <w:rFonts w:eastAsia="Calibri"/>
                <w:b/>
                <w:sz w:val="24"/>
                <w:szCs w:val="24"/>
              </w:rPr>
              <w:t>металлизацию</w:t>
            </w:r>
          </w:p>
          <w:p w:rsidR="00144B7E" w:rsidRDefault="00FD2BC4" w:rsidP="004F138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3.4</w:t>
            </w:r>
            <w:r w:rsidR="00144B7E" w:rsidRPr="009A171C">
              <w:rPr>
                <w:rFonts w:eastAsia="Calibri"/>
                <w:b/>
                <w:sz w:val="24"/>
                <w:szCs w:val="24"/>
              </w:rPr>
              <w:t>Средства контроля и измерения, правила пользования и хранения</w:t>
            </w:r>
            <w:r w:rsidR="00144B7E">
              <w:rPr>
                <w:rFonts w:eastAsia="Calibri"/>
                <w:sz w:val="24"/>
                <w:szCs w:val="24"/>
              </w:rPr>
              <w:t>.</w:t>
            </w:r>
          </w:p>
          <w:p w:rsidR="00144B7E" w:rsidRPr="009A171C" w:rsidRDefault="00FD2BC4" w:rsidP="004F138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3.5</w:t>
            </w:r>
            <w:r w:rsidR="00144B7E" w:rsidRPr="009A171C">
              <w:rPr>
                <w:rFonts w:eastAsia="Calibri"/>
                <w:b/>
                <w:sz w:val="24"/>
                <w:szCs w:val="24"/>
              </w:rPr>
              <w:t>Технологические процессы нанесения гальванопокрытий.</w:t>
            </w:r>
          </w:p>
          <w:p w:rsidR="00144B7E" w:rsidRDefault="00FD2BC4" w:rsidP="004F138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3.6</w:t>
            </w:r>
            <w:r w:rsidR="00144B7E" w:rsidRPr="008F7695">
              <w:rPr>
                <w:rFonts w:eastAsia="Calibri"/>
                <w:b/>
                <w:sz w:val="24"/>
                <w:szCs w:val="24"/>
              </w:rPr>
              <w:t>Действия при возникновении нетипичных ситуаций в процессе производства гальванопокрытия изделий.</w:t>
            </w:r>
          </w:p>
          <w:p w:rsidR="00144B7E" w:rsidRPr="009A171C" w:rsidRDefault="00144B7E" w:rsidP="004F138E">
            <w:pPr>
              <w:rPr>
                <w:rFonts w:eastAsia="Calibri"/>
                <w:sz w:val="24"/>
                <w:szCs w:val="24"/>
              </w:rPr>
            </w:pPr>
          </w:p>
          <w:p w:rsidR="00144B7E" w:rsidRPr="001502C0" w:rsidRDefault="00144B7E" w:rsidP="004F138E">
            <w:pPr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</w:tbl>
    <w:p w:rsidR="00F6149B" w:rsidRPr="003456D0" w:rsidRDefault="00F6149B" w:rsidP="00FD2BC4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456D0"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F6149B" w:rsidRPr="003456D0" w:rsidRDefault="00F6149B" w:rsidP="003456D0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456D0">
        <w:rPr>
          <w:rFonts w:ascii="Times New Roman" w:hAnsi="Times New Roman" w:cs="Times New Roman"/>
          <w:sz w:val="24"/>
          <w:szCs w:val="24"/>
        </w:rPr>
        <w:t>ПРАКТИЧЕСКОГО ОБУЧЕНИЯ</w:t>
      </w:r>
    </w:p>
    <w:p w:rsidR="00124E1A" w:rsidRPr="003456D0" w:rsidRDefault="00124E1A" w:rsidP="003456D0">
      <w:pPr>
        <w:pStyle w:val="13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9889"/>
      </w:tblGrid>
      <w:tr w:rsidR="00F44635" w:rsidRPr="008A6962" w:rsidTr="008A6962">
        <w:trPr>
          <w:trHeight w:val="420"/>
        </w:trPr>
        <w:tc>
          <w:tcPr>
            <w:tcW w:w="9889" w:type="dxa"/>
          </w:tcPr>
          <w:p w:rsidR="00255E89" w:rsidRPr="00AB3FAD" w:rsidRDefault="00255E89" w:rsidP="00255E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</w:t>
            </w:r>
            <w:r w:rsidRPr="00AB3FAD">
              <w:rPr>
                <w:b/>
                <w:sz w:val="24"/>
                <w:szCs w:val="24"/>
              </w:rPr>
              <w:t>Инструктаж по ОТ, ознакомление с рабочим местом.</w:t>
            </w:r>
          </w:p>
          <w:p w:rsidR="00B14362" w:rsidRPr="0068518B" w:rsidRDefault="00B14362" w:rsidP="00B14362">
            <w:pPr>
              <w:tabs>
                <w:tab w:val="left" w:pos="240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2</w:t>
            </w:r>
            <w:r w:rsidRPr="0068518B">
              <w:rPr>
                <w:rFonts w:eastAsia="Calibri"/>
                <w:b/>
                <w:sz w:val="24"/>
                <w:szCs w:val="24"/>
              </w:rPr>
              <w:t>Приобретение навыков выполнения операций монтажа и демонтажа изделий.</w:t>
            </w:r>
          </w:p>
          <w:p w:rsidR="00B14362" w:rsidRPr="0068518B" w:rsidRDefault="00B14362" w:rsidP="00B14362">
            <w:pPr>
              <w:tabs>
                <w:tab w:val="left" w:pos="240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3</w:t>
            </w:r>
            <w:r w:rsidRPr="0068518B">
              <w:rPr>
                <w:rFonts w:eastAsia="Calibri"/>
                <w:b/>
                <w:sz w:val="24"/>
                <w:szCs w:val="24"/>
              </w:rPr>
              <w:t>Приобретение навыков поведения визуального контроля продукции с гальванопокрытием.</w:t>
            </w:r>
          </w:p>
          <w:p w:rsidR="00B14362" w:rsidRPr="0068518B" w:rsidRDefault="00B14362" w:rsidP="00B14362">
            <w:pPr>
              <w:tabs>
                <w:tab w:val="left" w:pos="240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4</w:t>
            </w:r>
            <w:r w:rsidRPr="0068518B">
              <w:rPr>
                <w:rFonts w:eastAsia="Calibri"/>
                <w:b/>
                <w:sz w:val="24"/>
                <w:szCs w:val="24"/>
              </w:rPr>
              <w:t>Освоение калибров. Приобретение навыков работы с калибрами и специальными индикаторами.</w:t>
            </w:r>
          </w:p>
          <w:p w:rsidR="00F44635" w:rsidRPr="0068518B" w:rsidRDefault="00F44635" w:rsidP="00B20ECD">
            <w:pPr>
              <w:tabs>
                <w:tab w:val="left" w:pos="2400"/>
              </w:tabs>
              <w:rPr>
                <w:sz w:val="24"/>
                <w:highlight w:val="yellow"/>
              </w:rPr>
            </w:pPr>
          </w:p>
        </w:tc>
      </w:tr>
      <w:tr w:rsidR="009F7229" w:rsidRPr="008A6962" w:rsidTr="008A6962">
        <w:trPr>
          <w:trHeight w:val="420"/>
        </w:trPr>
        <w:tc>
          <w:tcPr>
            <w:tcW w:w="9889" w:type="dxa"/>
          </w:tcPr>
          <w:p w:rsidR="009F7229" w:rsidRDefault="009F7229" w:rsidP="004F138E">
            <w:pPr>
              <w:tabs>
                <w:tab w:val="left" w:pos="240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5</w:t>
            </w:r>
            <w:r w:rsidRPr="0068518B">
              <w:rPr>
                <w:rFonts w:eastAsia="Calibri"/>
                <w:b/>
                <w:sz w:val="24"/>
                <w:szCs w:val="24"/>
              </w:rPr>
              <w:t xml:space="preserve">Самостоятельное выполнение работ. </w:t>
            </w:r>
          </w:p>
          <w:p w:rsidR="009F7229" w:rsidRPr="00F44635" w:rsidRDefault="009F7229" w:rsidP="004F138E">
            <w:pPr>
              <w:snapToGrid w:val="0"/>
              <w:jc w:val="both"/>
              <w:rPr>
                <w:sz w:val="24"/>
              </w:rPr>
            </w:pPr>
          </w:p>
        </w:tc>
      </w:tr>
      <w:tr w:rsidR="009F7229" w:rsidRPr="008A6962" w:rsidTr="008A6962">
        <w:trPr>
          <w:trHeight w:val="420"/>
        </w:trPr>
        <w:tc>
          <w:tcPr>
            <w:tcW w:w="9889" w:type="dxa"/>
          </w:tcPr>
          <w:p w:rsidR="009F7229" w:rsidRPr="009F7229" w:rsidRDefault="009F7229" w:rsidP="00F44635">
            <w:pPr>
              <w:jc w:val="both"/>
              <w:rPr>
                <w:sz w:val="24"/>
              </w:rPr>
            </w:pPr>
          </w:p>
        </w:tc>
      </w:tr>
      <w:tr w:rsidR="009F7229" w:rsidRPr="008A6962" w:rsidTr="008A6962">
        <w:trPr>
          <w:trHeight w:val="420"/>
        </w:trPr>
        <w:tc>
          <w:tcPr>
            <w:tcW w:w="9889" w:type="dxa"/>
          </w:tcPr>
          <w:p w:rsidR="009F7229" w:rsidRPr="009F7229" w:rsidRDefault="009F7229" w:rsidP="008E768F">
            <w:pPr>
              <w:jc w:val="both"/>
              <w:rPr>
                <w:sz w:val="24"/>
              </w:rPr>
            </w:pPr>
          </w:p>
        </w:tc>
      </w:tr>
      <w:tr w:rsidR="009F7229" w:rsidRPr="008A6962" w:rsidTr="008A6962">
        <w:trPr>
          <w:trHeight w:val="420"/>
        </w:trPr>
        <w:tc>
          <w:tcPr>
            <w:tcW w:w="9889" w:type="dxa"/>
          </w:tcPr>
          <w:p w:rsidR="009F7229" w:rsidRPr="00FB4901" w:rsidRDefault="009F7229" w:rsidP="00B20ECD">
            <w:pPr>
              <w:pStyle w:val="a6"/>
              <w:spacing w:after="0"/>
              <w:ind w:right="-1"/>
              <w:jc w:val="both"/>
              <w:rPr>
                <w:b/>
                <w:sz w:val="24"/>
                <w:szCs w:val="24"/>
              </w:rPr>
            </w:pPr>
          </w:p>
        </w:tc>
      </w:tr>
      <w:tr w:rsidR="009F7229" w:rsidRPr="008A6962" w:rsidTr="00255E89">
        <w:trPr>
          <w:trHeight w:val="80"/>
        </w:trPr>
        <w:tc>
          <w:tcPr>
            <w:tcW w:w="9889" w:type="dxa"/>
          </w:tcPr>
          <w:p w:rsidR="009F7229" w:rsidRPr="006638D6" w:rsidRDefault="009F7229" w:rsidP="006638D6">
            <w:pPr>
              <w:shd w:val="clear" w:color="auto" w:fill="FFFFFF"/>
              <w:ind w:left="29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9F7229" w:rsidRPr="008A6962" w:rsidTr="006638D6">
        <w:trPr>
          <w:trHeight w:val="1376"/>
        </w:trPr>
        <w:tc>
          <w:tcPr>
            <w:tcW w:w="9889" w:type="dxa"/>
          </w:tcPr>
          <w:p w:rsidR="009F7229" w:rsidRPr="00F44635" w:rsidRDefault="009F7229" w:rsidP="006638D6">
            <w:pPr>
              <w:ind w:left="720"/>
              <w:jc w:val="both"/>
              <w:rPr>
                <w:sz w:val="24"/>
              </w:rPr>
            </w:pPr>
          </w:p>
        </w:tc>
      </w:tr>
      <w:tr w:rsidR="006638D6" w:rsidRPr="008A6962" w:rsidTr="006638D6">
        <w:trPr>
          <w:trHeight w:val="80"/>
        </w:trPr>
        <w:tc>
          <w:tcPr>
            <w:tcW w:w="9889" w:type="dxa"/>
          </w:tcPr>
          <w:p w:rsidR="006638D6" w:rsidRPr="006638D6" w:rsidRDefault="006638D6" w:rsidP="006638D6">
            <w:pPr>
              <w:ind w:left="720" w:hanging="36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9F7229" w:rsidRPr="004F1CC6" w:rsidRDefault="009F7229">
      <w:pPr>
        <w:jc w:val="both"/>
        <w:rPr>
          <w:sz w:val="24"/>
          <w:szCs w:val="24"/>
        </w:rPr>
      </w:pPr>
    </w:p>
    <w:sectPr w:rsidR="009F7229" w:rsidRPr="004F1CC6" w:rsidSect="00425F6C">
      <w:headerReference w:type="default" r:id="rId8"/>
      <w:pgSz w:w="11906" w:h="16838"/>
      <w:pgMar w:top="1134" w:right="850" w:bottom="1134" w:left="1276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C39" w:rsidRDefault="00123C39">
      <w:r>
        <w:separator/>
      </w:r>
    </w:p>
  </w:endnote>
  <w:endnote w:type="continuationSeparator" w:id="1">
    <w:p w:rsidR="00123C39" w:rsidRDefault="00123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C39" w:rsidRDefault="00123C39">
      <w:r>
        <w:separator/>
      </w:r>
    </w:p>
  </w:footnote>
  <w:footnote w:type="continuationSeparator" w:id="1">
    <w:p w:rsidR="00123C39" w:rsidRDefault="00123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1" w:type="dxa"/>
      <w:tblInd w:w="-452" w:type="dxa"/>
      <w:tblLayout w:type="fixed"/>
      <w:tblLook w:val="0000"/>
    </w:tblPr>
    <w:tblGrid>
      <w:gridCol w:w="1985"/>
      <w:gridCol w:w="8086"/>
    </w:tblGrid>
    <w:tr w:rsidR="004F138E">
      <w:trPr>
        <w:trHeight w:val="658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4F138E" w:rsidRDefault="004F138E">
          <w:pPr>
            <w:pStyle w:val="aa"/>
            <w:snapToGrid w:val="0"/>
            <w:jc w:val="center"/>
            <w:rPr>
              <w:sz w:val="28"/>
              <w:szCs w:val="28"/>
            </w:rPr>
          </w:pPr>
          <w:r>
            <w:rPr>
              <w:noProof/>
              <w:sz w:val="18"/>
              <w:szCs w:val="18"/>
              <w:lang w:eastAsia="ru-RU"/>
            </w:rPr>
            <w:drawing>
              <wp:inline distT="0" distB="0" distL="0" distR="0">
                <wp:extent cx="228600" cy="342900"/>
                <wp:effectExtent l="38100" t="19050" r="19050" b="190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4F138E" w:rsidRDefault="004F138E">
          <w:pPr>
            <w:pStyle w:val="aa"/>
            <w:jc w:val="center"/>
            <w:rPr>
              <w:sz w:val="28"/>
              <w:szCs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4F138E" w:rsidRDefault="004F138E">
          <w:pPr>
            <w:tabs>
              <w:tab w:val="left" w:pos="4536"/>
            </w:tabs>
            <w:snapToGrid w:val="0"/>
            <w:ind w:left="142" w:right="567" w:firstLine="22"/>
            <w:jc w:val="center"/>
            <w:rPr>
              <w:b/>
              <w:sz w:val="8"/>
              <w:szCs w:val="8"/>
            </w:rPr>
          </w:pPr>
        </w:p>
        <w:p w:rsidR="004F138E" w:rsidRDefault="004F138E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Автономн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некоммерческ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рганизац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дополните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  <w:p w:rsidR="004F138E" w:rsidRDefault="004F138E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профессиона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бразован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«</w:t>
          </w:r>
          <w:r>
            <w:rPr>
              <w:rFonts w:ascii="Arial" w:hAnsi="Arial" w:cs="Arial"/>
              <w:sz w:val="22"/>
              <w:szCs w:val="22"/>
            </w:rPr>
            <w:t>Альянс</w:t>
          </w:r>
          <w:r>
            <w:rPr>
              <w:rFonts w:ascii="Arial" w:eastAsia="Arial" w:hAnsi="Arial" w:cs="Arial"/>
              <w:sz w:val="22"/>
              <w:szCs w:val="22"/>
            </w:rPr>
            <w:t>-</w:t>
          </w:r>
          <w:r>
            <w:rPr>
              <w:rFonts w:ascii="Arial" w:hAnsi="Arial" w:cs="Arial"/>
              <w:sz w:val="22"/>
              <w:szCs w:val="22"/>
            </w:rPr>
            <w:t>Обучение</w:t>
          </w:r>
          <w:r>
            <w:rPr>
              <w:rFonts w:ascii="Arial" w:eastAsia="Arial" w:hAnsi="Arial" w:cs="Arial"/>
              <w:sz w:val="22"/>
              <w:szCs w:val="22"/>
            </w:rPr>
            <w:t>»</w:t>
          </w:r>
        </w:p>
      </w:tc>
    </w:tr>
    <w:tr w:rsidR="004F138E">
      <w:trPr>
        <w:trHeight w:val="36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4F138E" w:rsidRDefault="004F138E">
          <w:pPr>
            <w:pStyle w:val="aa"/>
            <w:snapToGrid w:val="0"/>
            <w:rPr>
              <w:b/>
              <w:sz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4F138E" w:rsidRDefault="004F138E">
          <w:pPr>
            <w:tabs>
              <w:tab w:val="left" w:pos="1240"/>
            </w:tabs>
            <w:snapToGrid w:val="0"/>
            <w:jc w:val="right"/>
          </w:pPr>
          <w:r>
            <w:t xml:space="preserve">стр. </w:t>
          </w:r>
          <w:r w:rsidR="009F0767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 w:rsidR="009F0767">
            <w:rPr>
              <w:sz w:val="18"/>
              <w:szCs w:val="18"/>
            </w:rPr>
            <w:fldChar w:fldCharType="separate"/>
          </w:r>
          <w:r w:rsidR="00B20ECD">
            <w:rPr>
              <w:noProof/>
              <w:sz w:val="18"/>
              <w:szCs w:val="18"/>
            </w:rPr>
            <w:t>16</w:t>
          </w:r>
          <w:r w:rsidR="009F0767">
            <w:rPr>
              <w:sz w:val="18"/>
              <w:szCs w:val="18"/>
            </w:rPr>
            <w:fldChar w:fldCharType="end"/>
          </w:r>
          <w:r>
            <w:t xml:space="preserve"> из 22</w:t>
          </w:r>
        </w:p>
        <w:p w:rsidR="004F138E" w:rsidRDefault="004F138E" w:rsidP="003F709E">
          <w:pPr>
            <w:tabs>
              <w:tab w:val="left" w:pos="1240"/>
            </w:tabs>
            <w:jc w:val="right"/>
            <w:rPr>
              <w:rFonts w:ascii="Arial" w:eastAsia="Arial" w:hAnsi="Arial" w:cs="Arial"/>
              <w:b/>
            </w:rPr>
          </w:pPr>
        </w:p>
      </w:tc>
    </w:tr>
  </w:tbl>
  <w:p w:rsidR="004F138E" w:rsidRDefault="004F138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74C9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423E0E"/>
    <w:multiLevelType w:val="hybridMultilevel"/>
    <w:tmpl w:val="B672C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FA3D23"/>
    <w:multiLevelType w:val="hybridMultilevel"/>
    <w:tmpl w:val="AA6A2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B42AA8"/>
    <w:multiLevelType w:val="hybridMultilevel"/>
    <w:tmpl w:val="33CA22CA"/>
    <w:lvl w:ilvl="0" w:tplc="4DA2B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BB229A"/>
    <w:multiLevelType w:val="multilevel"/>
    <w:tmpl w:val="33CA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247A1"/>
    <w:multiLevelType w:val="hybridMultilevel"/>
    <w:tmpl w:val="476A3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8B7104"/>
    <w:multiLevelType w:val="hybridMultilevel"/>
    <w:tmpl w:val="98349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57BCE"/>
    <w:multiLevelType w:val="hybridMultilevel"/>
    <w:tmpl w:val="BAE09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865A00"/>
    <w:multiLevelType w:val="hybridMultilevel"/>
    <w:tmpl w:val="ECC00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841C2E"/>
    <w:multiLevelType w:val="multilevel"/>
    <w:tmpl w:val="393C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B5E53"/>
    <w:multiLevelType w:val="hybridMultilevel"/>
    <w:tmpl w:val="BAB2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502F8"/>
    <w:multiLevelType w:val="hybridMultilevel"/>
    <w:tmpl w:val="75AE2B66"/>
    <w:lvl w:ilvl="0" w:tplc="413CE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2E90900"/>
    <w:multiLevelType w:val="hybridMultilevel"/>
    <w:tmpl w:val="C6A41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E75E1"/>
    <w:multiLevelType w:val="multilevel"/>
    <w:tmpl w:val="33CA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170FBF"/>
    <w:multiLevelType w:val="multilevel"/>
    <w:tmpl w:val="2C0E8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C167B1F"/>
    <w:multiLevelType w:val="hybridMultilevel"/>
    <w:tmpl w:val="CFC8D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5B69BA"/>
    <w:multiLevelType w:val="hybridMultilevel"/>
    <w:tmpl w:val="96442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C86378"/>
    <w:multiLevelType w:val="hybridMultilevel"/>
    <w:tmpl w:val="82FEF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12420"/>
    <w:multiLevelType w:val="multilevel"/>
    <w:tmpl w:val="33CA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FB0319"/>
    <w:multiLevelType w:val="hybridMultilevel"/>
    <w:tmpl w:val="F6F6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0E4C94"/>
    <w:multiLevelType w:val="multilevel"/>
    <w:tmpl w:val="24FEAE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>
    <w:nsid w:val="41354D88"/>
    <w:multiLevelType w:val="multilevel"/>
    <w:tmpl w:val="AD16B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1910B53"/>
    <w:multiLevelType w:val="hybridMultilevel"/>
    <w:tmpl w:val="44D2B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CF70EB"/>
    <w:multiLevelType w:val="hybridMultilevel"/>
    <w:tmpl w:val="940E7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CC374C"/>
    <w:multiLevelType w:val="multilevel"/>
    <w:tmpl w:val="33CA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801F38"/>
    <w:multiLevelType w:val="hybridMultilevel"/>
    <w:tmpl w:val="9E48C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65666E"/>
    <w:multiLevelType w:val="hybridMultilevel"/>
    <w:tmpl w:val="11E6E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E74513"/>
    <w:multiLevelType w:val="multilevel"/>
    <w:tmpl w:val="393C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4400FA"/>
    <w:multiLevelType w:val="multilevel"/>
    <w:tmpl w:val="4214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5E0329"/>
    <w:multiLevelType w:val="hybridMultilevel"/>
    <w:tmpl w:val="DF124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D3727C"/>
    <w:multiLevelType w:val="multilevel"/>
    <w:tmpl w:val="4214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335040"/>
    <w:multiLevelType w:val="hybridMultilevel"/>
    <w:tmpl w:val="0D0C0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D40FCF"/>
    <w:multiLevelType w:val="multilevel"/>
    <w:tmpl w:val="33CA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B13802"/>
    <w:multiLevelType w:val="multilevel"/>
    <w:tmpl w:val="7DBE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B2349F"/>
    <w:multiLevelType w:val="hybridMultilevel"/>
    <w:tmpl w:val="0D969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662355"/>
    <w:multiLevelType w:val="hybridMultilevel"/>
    <w:tmpl w:val="7A429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68680C"/>
    <w:multiLevelType w:val="hybridMultilevel"/>
    <w:tmpl w:val="2A124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72812"/>
    <w:multiLevelType w:val="multilevel"/>
    <w:tmpl w:val="33CA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7D3D9C"/>
    <w:multiLevelType w:val="hybridMultilevel"/>
    <w:tmpl w:val="2F0E9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296552"/>
    <w:multiLevelType w:val="multilevel"/>
    <w:tmpl w:val="4214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57366C"/>
    <w:multiLevelType w:val="hybridMultilevel"/>
    <w:tmpl w:val="0B8C6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">
    <w:abstractNumId w:val="0"/>
  </w:num>
  <w:num w:numId="5">
    <w:abstractNumId w:val="32"/>
  </w:num>
  <w:num w:numId="6">
    <w:abstractNumId w:val="26"/>
  </w:num>
  <w:num w:numId="7">
    <w:abstractNumId w:val="2"/>
  </w:num>
  <w:num w:numId="8">
    <w:abstractNumId w:val="3"/>
  </w:num>
  <w:num w:numId="9">
    <w:abstractNumId w:val="20"/>
  </w:num>
  <w:num w:numId="10">
    <w:abstractNumId w:val="16"/>
  </w:num>
  <w:num w:numId="11">
    <w:abstractNumId w:val="34"/>
  </w:num>
  <w:num w:numId="12">
    <w:abstractNumId w:val="27"/>
  </w:num>
  <w:num w:numId="13">
    <w:abstractNumId w:val="11"/>
  </w:num>
  <w:num w:numId="14">
    <w:abstractNumId w:val="18"/>
  </w:num>
  <w:num w:numId="15">
    <w:abstractNumId w:val="30"/>
  </w:num>
  <w:num w:numId="16">
    <w:abstractNumId w:val="6"/>
  </w:num>
  <w:num w:numId="17">
    <w:abstractNumId w:val="36"/>
  </w:num>
  <w:num w:numId="18">
    <w:abstractNumId w:val="23"/>
  </w:num>
  <w:num w:numId="19">
    <w:abstractNumId w:val="24"/>
  </w:num>
  <w:num w:numId="20">
    <w:abstractNumId w:val="8"/>
  </w:num>
  <w:num w:numId="21">
    <w:abstractNumId w:val="9"/>
  </w:num>
  <w:num w:numId="22">
    <w:abstractNumId w:val="41"/>
  </w:num>
  <w:num w:numId="23">
    <w:abstractNumId w:val="29"/>
  </w:num>
  <w:num w:numId="24">
    <w:abstractNumId w:val="17"/>
  </w:num>
  <w:num w:numId="25">
    <w:abstractNumId w:val="35"/>
  </w:num>
  <w:num w:numId="26">
    <w:abstractNumId w:val="40"/>
  </w:num>
  <w:num w:numId="27">
    <w:abstractNumId w:val="21"/>
  </w:num>
  <w:num w:numId="28">
    <w:abstractNumId w:val="4"/>
  </w:num>
  <w:num w:numId="29">
    <w:abstractNumId w:val="38"/>
  </w:num>
  <w:num w:numId="30">
    <w:abstractNumId w:val="33"/>
  </w:num>
  <w:num w:numId="31">
    <w:abstractNumId w:val="19"/>
  </w:num>
  <w:num w:numId="32">
    <w:abstractNumId w:val="5"/>
  </w:num>
  <w:num w:numId="33">
    <w:abstractNumId w:val="25"/>
  </w:num>
  <w:num w:numId="34">
    <w:abstractNumId w:val="14"/>
  </w:num>
  <w:num w:numId="35">
    <w:abstractNumId w:val="31"/>
  </w:num>
  <w:num w:numId="36">
    <w:abstractNumId w:val="28"/>
  </w:num>
  <w:num w:numId="37">
    <w:abstractNumId w:val="10"/>
  </w:num>
  <w:num w:numId="38">
    <w:abstractNumId w:val="12"/>
  </w:num>
  <w:num w:numId="39">
    <w:abstractNumId w:val="37"/>
  </w:num>
  <w:num w:numId="40">
    <w:abstractNumId w:val="22"/>
  </w:num>
  <w:num w:numId="41">
    <w:abstractNumId w:val="7"/>
  </w:num>
  <w:num w:numId="42">
    <w:abstractNumId w:val="13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8A66B2"/>
    <w:rsid w:val="00007FF9"/>
    <w:rsid w:val="000225F0"/>
    <w:rsid w:val="000331D6"/>
    <w:rsid w:val="00051316"/>
    <w:rsid w:val="000630E9"/>
    <w:rsid w:val="00073C25"/>
    <w:rsid w:val="0008680A"/>
    <w:rsid w:val="0009020E"/>
    <w:rsid w:val="000C2306"/>
    <w:rsid w:val="000C338A"/>
    <w:rsid w:val="000F6F62"/>
    <w:rsid w:val="00101925"/>
    <w:rsid w:val="001179E5"/>
    <w:rsid w:val="00123C39"/>
    <w:rsid w:val="00124E1A"/>
    <w:rsid w:val="0014330C"/>
    <w:rsid w:val="0014464A"/>
    <w:rsid w:val="00144B7E"/>
    <w:rsid w:val="001502C0"/>
    <w:rsid w:val="0017560A"/>
    <w:rsid w:val="0018425D"/>
    <w:rsid w:val="001843C2"/>
    <w:rsid w:val="001934D6"/>
    <w:rsid w:val="001A442B"/>
    <w:rsid w:val="001A65F2"/>
    <w:rsid w:val="001E099B"/>
    <w:rsid w:val="001E4E2B"/>
    <w:rsid w:val="001F2A7C"/>
    <w:rsid w:val="001F4E54"/>
    <w:rsid w:val="00214673"/>
    <w:rsid w:val="00230588"/>
    <w:rsid w:val="00250187"/>
    <w:rsid w:val="00250816"/>
    <w:rsid w:val="00255E89"/>
    <w:rsid w:val="0025662E"/>
    <w:rsid w:val="00284C6D"/>
    <w:rsid w:val="00297CD8"/>
    <w:rsid w:val="002D627C"/>
    <w:rsid w:val="002E3B44"/>
    <w:rsid w:val="002F1962"/>
    <w:rsid w:val="00307310"/>
    <w:rsid w:val="00310020"/>
    <w:rsid w:val="00314276"/>
    <w:rsid w:val="00331A49"/>
    <w:rsid w:val="003412FD"/>
    <w:rsid w:val="00341404"/>
    <w:rsid w:val="003456D0"/>
    <w:rsid w:val="00353134"/>
    <w:rsid w:val="003A0188"/>
    <w:rsid w:val="003B2031"/>
    <w:rsid w:val="003B40F2"/>
    <w:rsid w:val="003C6BBA"/>
    <w:rsid w:val="003C7AFC"/>
    <w:rsid w:val="003D4E09"/>
    <w:rsid w:val="003D5EF1"/>
    <w:rsid w:val="003F709E"/>
    <w:rsid w:val="00401CA4"/>
    <w:rsid w:val="00413EED"/>
    <w:rsid w:val="004209BB"/>
    <w:rsid w:val="00421A49"/>
    <w:rsid w:val="00421F95"/>
    <w:rsid w:val="004226CE"/>
    <w:rsid w:val="004244BF"/>
    <w:rsid w:val="00425F6C"/>
    <w:rsid w:val="004360D5"/>
    <w:rsid w:val="00437E58"/>
    <w:rsid w:val="00440A31"/>
    <w:rsid w:val="00441EC8"/>
    <w:rsid w:val="0044568E"/>
    <w:rsid w:val="0045046C"/>
    <w:rsid w:val="00461260"/>
    <w:rsid w:val="00465CF7"/>
    <w:rsid w:val="00496E44"/>
    <w:rsid w:val="004A0B06"/>
    <w:rsid w:val="004A2B9E"/>
    <w:rsid w:val="004A4457"/>
    <w:rsid w:val="004D3510"/>
    <w:rsid w:val="004E1749"/>
    <w:rsid w:val="004F138E"/>
    <w:rsid w:val="004F1CC6"/>
    <w:rsid w:val="004F423A"/>
    <w:rsid w:val="00510E1D"/>
    <w:rsid w:val="0051459D"/>
    <w:rsid w:val="00524631"/>
    <w:rsid w:val="00574819"/>
    <w:rsid w:val="00584432"/>
    <w:rsid w:val="00585C51"/>
    <w:rsid w:val="00590CC5"/>
    <w:rsid w:val="005942C0"/>
    <w:rsid w:val="005B554E"/>
    <w:rsid w:val="005B6465"/>
    <w:rsid w:val="005C003D"/>
    <w:rsid w:val="005C6BEC"/>
    <w:rsid w:val="005D1B12"/>
    <w:rsid w:val="005D7AE0"/>
    <w:rsid w:val="00610C29"/>
    <w:rsid w:val="00613A54"/>
    <w:rsid w:val="00615ECD"/>
    <w:rsid w:val="00620460"/>
    <w:rsid w:val="0062164F"/>
    <w:rsid w:val="006326E9"/>
    <w:rsid w:val="00657225"/>
    <w:rsid w:val="006638D6"/>
    <w:rsid w:val="00671A3F"/>
    <w:rsid w:val="00674FA6"/>
    <w:rsid w:val="00676C95"/>
    <w:rsid w:val="00681899"/>
    <w:rsid w:val="0068518B"/>
    <w:rsid w:val="006953D3"/>
    <w:rsid w:val="006B5CEB"/>
    <w:rsid w:val="006C02E6"/>
    <w:rsid w:val="006D4FBA"/>
    <w:rsid w:val="006F563A"/>
    <w:rsid w:val="006F7CFE"/>
    <w:rsid w:val="00707BE7"/>
    <w:rsid w:val="00723391"/>
    <w:rsid w:val="00740834"/>
    <w:rsid w:val="00751D9E"/>
    <w:rsid w:val="0076076C"/>
    <w:rsid w:val="0076397F"/>
    <w:rsid w:val="00781740"/>
    <w:rsid w:val="00783E17"/>
    <w:rsid w:val="007925AF"/>
    <w:rsid w:val="0079472E"/>
    <w:rsid w:val="0079557D"/>
    <w:rsid w:val="007D57B5"/>
    <w:rsid w:val="007D5C64"/>
    <w:rsid w:val="007D6946"/>
    <w:rsid w:val="007E1D4B"/>
    <w:rsid w:val="007E767C"/>
    <w:rsid w:val="0081322C"/>
    <w:rsid w:val="008407E9"/>
    <w:rsid w:val="00853E28"/>
    <w:rsid w:val="00856408"/>
    <w:rsid w:val="00861A24"/>
    <w:rsid w:val="00865659"/>
    <w:rsid w:val="008738FD"/>
    <w:rsid w:val="008741C4"/>
    <w:rsid w:val="00882C1F"/>
    <w:rsid w:val="00884F74"/>
    <w:rsid w:val="00886E58"/>
    <w:rsid w:val="008A66B2"/>
    <w:rsid w:val="008A6962"/>
    <w:rsid w:val="008B0A70"/>
    <w:rsid w:val="008B223F"/>
    <w:rsid w:val="008B3883"/>
    <w:rsid w:val="008B38B9"/>
    <w:rsid w:val="008C1824"/>
    <w:rsid w:val="008D1EEC"/>
    <w:rsid w:val="008D3561"/>
    <w:rsid w:val="008E768F"/>
    <w:rsid w:val="008F7695"/>
    <w:rsid w:val="00920C71"/>
    <w:rsid w:val="00924780"/>
    <w:rsid w:val="00925796"/>
    <w:rsid w:val="00933BD5"/>
    <w:rsid w:val="009434BD"/>
    <w:rsid w:val="00943F89"/>
    <w:rsid w:val="009600E9"/>
    <w:rsid w:val="00970F69"/>
    <w:rsid w:val="00970FCB"/>
    <w:rsid w:val="00972D5E"/>
    <w:rsid w:val="009754DB"/>
    <w:rsid w:val="009819C1"/>
    <w:rsid w:val="00995A4C"/>
    <w:rsid w:val="009A1186"/>
    <w:rsid w:val="009A171C"/>
    <w:rsid w:val="009A46CB"/>
    <w:rsid w:val="009A69BC"/>
    <w:rsid w:val="009B0DE7"/>
    <w:rsid w:val="009B4AFB"/>
    <w:rsid w:val="009D1198"/>
    <w:rsid w:val="009D1AB6"/>
    <w:rsid w:val="009D3B40"/>
    <w:rsid w:val="009E716C"/>
    <w:rsid w:val="009F0767"/>
    <w:rsid w:val="009F7229"/>
    <w:rsid w:val="00A36187"/>
    <w:rsid w:val="00A363F7"/>
    <w:rsid w:val="00A415D5"/>
    <w:rsid w:val="00A66BAF"/>
    <w:rsid w:val="00A70112"/>
    <w:rsid w:val="00A77892"/>
    <w:rsid w:val="00A92C6F"/>
    <w:rsid w:val="00A96D71"/>
    <w:rsid w:val="00AA6AC7"/>
    <w:rsid w:val="00AB3FAD"/>
    <w:rsid w:val="00AC0578"/>
    <w:rsid w:val="00AC6045"/>
    <w:rsid w:val="00AD4FC4"/>
    <w:rsid w:val="00AE3435"/>
    <w:rsid w:val="00AE5BE6"/>
    <w:rsid w:val="00B02EE5"/>
    <w:rsid w:val="00B14362"/>
    <w:rsid w:val="00B20ECD"/>
    <w:rsid w:val="00B37500"/>
    <w:rsid w:val="00B4003C"/>
    <w:rsid w:val="00B45E06"/>
    <w:rsid w:val="00B565A0"/>
    <w:rsid w:val="00B649ED"/>
    <w:rsid w:val="00B80F20"/>
    <w:rsid w:val="00B93914"/>
    <w:rsid w:val="00BA51E0"/>
    <w:rsid w:val="00BB2D67"/>
    <w:rsid w:val="00BC4A76"/>
    <w:rsid w:val="00BC762C"/>
    <w:rsid w:val="00BD0768"/>
    <w:rsid w:val="00BD1537"/>
    <w:rsid w:val="00BD70A7"/>
    <w:rsid w:val="00C01308"/>
    <w:rsid w:val="00C26741"/>
    <w:rsid w:val="00C46195"/>
    <w:rsid w:val="00C55324"/>
    <w:rsid w:val="00C653BA"/>
    <w:rsid w:val="00C70AE3"/>
    <w:rsid w:val="00C71620"/>
    <w:rsid w:val="00C7374F"/>
    <w:rsid w:val="00CB76BA"/>
    <w:rsid w:val="00CC3613"/>
    <w:rsid w:val="00CD4B86"/>
    <w:rsid w:val="00CE14B8"/>
    <w:rsid w:val="00CE6F47"/>
    <w:rsid w:val="00CF797F"/>
    <w:rsid w:val="00D15F42"/>
    <w:rsid w:val="00D32951"/>
    <w:rsid w:val="00D44BEA"/>
    <w:rsid w:val="00D44EA2"/>
    <w:rsid w:val="00D52B21"/>
    <w:rsid w:val="00D623CD"/>
    <w:rsid w:val="00D71B71"/>
    <w:rsid w:val="00D82C42"/>
    <w:rsid w:val="00DB4E2E"/>
    <w:rsid w:val="00DD227D"/>
    <w:rsid w:val="00DE147C"/>
    <w:rsid w:val="00E076E5"/>
    <w:rsid w:val="00E33E50"/>
    <w:rsid w:val="00E3594D"/>
    <w:rsid w:val="00E37C7C"/>
    <w:rsid w:val="00E435AC"/>
    <w:rsid w:val="00E60794"/>
    <w:rsid w:val="00E64277"/>
    <w:rsid w:val="00E70C4B"/>
    <w:rsid w:val="00E75212"/>
    <w:rsid w:val="00E8796A"/>
    <w:rsid w:val="00EA11C4"/>
    <w:rsid w:val="00EA31B9"/>
    <w:rsid w:val="00EB3EBD"/>
    <w:rsid w:val="00ED2AB7"/>
    <w:rsid w:val="00ED359A"/>
    <w:rsid w:val="00EF4F0D"/>
    <w:rsid w:val="00F00D9B"/>
    <w:rsid w:val="00F07CF6"/>
    <w:rsid w:val="00F121E5"/>
    <w:rsid w:val="00F40940"/>
    <w:rsid w:val="00F44635"/>
    <w:rsid w:val="00F44EA0"/>
    <w:rsid w:val="00F56DD6"/>
    <w:rsid w:val="00F6149B"/>
    <w:rsid w:val="00F626A4"/>
    <w:rsid w:val="00FA5472"/>
    <w:rsid w:val="00FB4901"/>
    <w:rsid w:val="00FC0001"/>
    <w:rsid w:val="00FD2BC4"/>
    <w:rsid w:val="00FD3C6B"/>
    <w:rsid w:val="00FE28AE"/>
    <w:rsid w:val="00FE3817"/>
    <w:rsid w:val="00FF0491"/>
    <w:rsid w:val="00FF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F7CFE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0"/>
    <w:next w:val="a0"/>
    <w:qFormat/>
    <w:rsid w:val="006F7CFE"/>
    <w:pPr>
      <w:keepNext/>
      <w:shd w:val="clear" w:color="auto" w:fill="FFFFFF"/>
      <w:tabs>
        <w:tab w:val="num" w:pos="0"/>
      </w:tabs>
      <w:ind w:left="432" w:hanging="432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qFormat/>
    <w:rsid w:val="007233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33B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F7CFE"/>
  </w:style>
  <w:style w:type="character" w:customStyle="1" w:styleId="WW-Absatz-Standardschriftart">
    <w:name w:val="WW-Absatz-Standardschriftart"/>
    <w:rsid w:val="006F7CFE"/>
  </w:style>
  <w:style w:type="character" w:customStyle="1" w:styleId="WW-Absatz-Standardschriftart1">
    <w:name w:val="WW-Absatz-Standardschriftart1"/>
    <w:rsid w:val="006F7CFE"/>
  </w:style>
  <w:style w:type="character" w:customStyle="1" w:styleId="10">
    <w:name w:val="Основной шрифт абзаца1"/>
    <w:rsid w:val="006F7CFE"/>
  </w:style>
  <w:style w:type="character" w:customStyle="1" w:styleId="a4">
    <w:name w:val="Символ нумерации"/>
    <w:rsid w:val="006F7CFE"/>
  </w:style>
  <w:style w:type="paragraph" w:customStyle="1" w:styleId="a5">
    <w:name w:val="Заголовок"/>
    <w:basedOn w:val="a0"/>
    <w:next w:val="a6"/>
    <w:rsid w:val="006F7C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0"/>
    <w:rsid w:val="006F7CFE"/>
    <w:pPr>
      <w:spacing w:after="120"/>
    </w:pPr>
  </w:style>
  <w:style w:type="paragraph" w:styleId="a7">
    <w:name w:val="List"/>
    <w:basedOn w:val="a6"/>
    <w:rsid w:val="006F7CFE"/>
    <w:rPr>
      <w:rFonts w:cs="Mangal"/>
    </w:rPr>
  </w:style>
  <w:style w:type="paragraph" w:styleId="a8">
    <w:name w:val="caption"/>
    <w:basedOn w:val="a0"/>
    <w:qFormat/>
    <w:rsid w:val="006F7C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0"/>
    <w:rsid w:val="006F7CFE"/>
    <w:pPr>
      <w:suppressLineNumbers/>
    </w:pPr>
    <w:rPr>
      <w:rFonts w:cs="Mangal"/>
    </w:rPr>
  </w:style>
  <w:style w:type="paragraph" w:styleId="a9">
    <w:name w:val="Body Text Indent"/>
    <w:basedOn w:val="a0"/>
    <w:rsid w:val="006F7CFE"/>
    <w:pPr>
      <w:shd w:val="clear" w:color="auto" w:fill="FFFFFF"/>
      <w:ind w:firstLine="709"/>
      <w:jc w:val="both"/>
    </w:pPr>
    <w:rPr>
      <w:bCs/>
      <w:iCs/>
      <w:spacing w:val="-1"/>
      <w:sz w:val="28"/>
      <w:szCs w:val="28"/>
    </w:rPr>
  </w:style>
  <w:style w:type="paragraph" w:styleId="aa">
    <w:name w:val="header"/>
    <w:basedOn w:val="a0"/>
    <w:rsid w:val="006F7CFE"/>
    <w:pPr>
      <w:tabs>
        <w:tab w:val="center" w:pos="4677"/>
        <w:tab w:val="right" w:pos="9355"/>
      </w:tabs>
    </w:pPr>
  </w:style>
  <w:style w:type="paragraph" w:styleId="ab">
    <w:name w:val="footer"/>
    <w:basedOn w:val="a0"/>
    <w:rsid w:val="006F7CFE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0"/>
    <w:rsid w:val="006F7CFE"/>
    <w:pPr>
      <w:shd w:val="clear" w:color="auto" w:fill="FFFFFF"/>
      <w:ind w:firstLine="709"/>
      <w:jc w:val="both"/>
    </w:pPr>
    <w:rPr>
      <w:bCs/>
      <w:iCs/>
      <w:color w:val="FF0000"/>
      <w:spacing w:val="-1"/>
      <w:sz w:val="28"/>
      <w:szCs w:val="28"/>
    </w:rPr>
  </w:style>
  <w:style w:type="paragraph" w:customStyle="1" w:styleId="ac">
    <w:name w:val="Содержимое таблицы"/>
    <w:basedOn w:val="a0"/>
    <w:rsid w:val="006F7CFE"/>
    <w:pPr>
      <w:suppressLineNumbers/>
    </w:pPr>
  </w:style>
  <w:style w:type="paragraph" w:customStyle="1" w:styleId="ad">
    <w:name w:val="Заголовок таблицы"/>
    <w:basedOn w:val="ac"/>
    <w:rsid w:val="006F7CFE"/>
    <w:pPr>
      <w:jc w:val="center"/>
    </w:pPr>
    <w:rPr>
      <w:b/>
      <w:bCs/>
    </w:rPr>
  </w:style>
  <w:style w:type="paragraph" w:customStyle="1" w:styleId="Default">
    <w:name w:val="Default"/>
    <w:rsid w:val="008A66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e">
    <w:name w:val="Table Grid"/>
    <w:basedOn w:val="a2"/>
    <w:uiPriority w:val="59"/>
    <w:rsid w:val="008A66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1"/>
    <w:qFormat/>
    <w:rsid w:val="00331A49"/>
    <w:rPr>
      <w:b/>
      <w:bCs/>
    </w:rPr>
  </w:style>
  <w:style w:type="paragraph" w:styleId="af0">
    <w:name w:val="Normal (Web)"/>
    <w:basedOn w:val="a0"/>
    <w:rsid w:val="006326E9"/>
    <w:pPr>
      <w:widowControl/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customStyle="1" w:styleId="ConsPlusNormal">
    <w:name w:val="ConsPlusNormal"/>
    <w:rsid w:val="009819C1"/>
    <w:pPr>
      <w:widowControl w:val="0"/>
      <w:autoSpaceDE w:val="0"/>
      <w:autoSpaceDN w:val="0"/>
    </w:pPr>
    <w:rPr>
      <w:sz w:val="24"/>
    </w:rPr>
  </w:style>
  <w:style w:type="paragraph" w:customStyle="1" w:styleId="ConsPlusDocList">
    <w:name w:val="ConsPlusDocList"/>
    <w:next w:val="a0"/>
    <w:rsid w:val="005C003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rsid w:val="00610C2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">
    <w:name w:val="List Bullet"/>
    <w:basedOn w:val="a0"/>
    <w:autoRedefine/>
    <w:rsid w:val="000630E9"/>
    <w:pPr>
      <w:widowControl/>
      <w:numPr>
        <w:numId w:val="4"/>
      </w:numPr>
      <w:suppressAutoHyphens w:val="0"/>
      <w:autoSpaceDE/>
    </w:pPr>
    <w:rPr>
      <w:lang w:eastAsia="ru-RU"/>
    </w:rPr>
  </w:style>
  <w:style w:type="character" w:styleId="af1">
    <w:name w:val="page number"/>
    <w:basedOn w:val="a1"/>
    <w:rsid w:val="00E37C7C"/>
  </w:style>
  <w:style w:type="paragraph" w:styleId="af2">
    <w:name w:val="No Spacing"/>
    <w:qFormat/>
    <w:rsid w:val="001A65F2"/>
    <w:rPr>
      <w:sz w:val="24"/>
      <w:szCs w:val="24"/>
    </w:rPr>
  </w:style>
  <w:style w:type="character" w:customStyle="1" w:styleId="12">
    <w:name w:val="Заголовок №1 (2)_"/>
    <w:basedOn w:val="a1"/>
    <w:rsid w:val="001A65F2"/>
    <w:rPr>
      <w:b/>
      <w:bCs/>
      <w:i/>
      <w:iCs/>
      <w:sz w:val="21"/>
      <w:szCs w:val="21"/>
      <w:shd w:val="clear" w:color="auto" w:fill="FFFFFF"/>
    </w:rPr>
  </w:style>
  <w:style w:type="paragraph" w:customStyle="1" w:styleId="western">
    <w:name w:val="western"/>
    <w:basedOn w:val="a0"/>
    <w:rsid w:val="00925796"/>
    <w:pPr>
      <w:widowControl/>
      <w:suppressAutoHyphens w:val="0"/>
      <w:autoSpaceDE/>
      <w:spacing w:before="100" w:beforeAutospacing="1" w:after="119"/>
    </w:pPr>
    <w:rPr>
      <w:rFonts w:ascii="Verdana" w:hAnsi="Verdana"/>
      <w:color w:val="000000"/>
      <w:sz w:val="24"/>
      <w:szCs w:val="24"/>
      <w:lang w:eastAsia="ru-RU"/>
    </w:rPr>
  </w:style>
  <w:style w:type="paragraph" w:customStyle="1" w:styleId="6">
    <w:name w:val="Основной текст (6)"/>
    <w:basedOn w:val="a0"/>
    <w:rsid w:val="008C1824"/>
    <w:pPr>
      <w:widowControl/>
      <w:shd w:val="clear" w:color="auto" w:fill="FFFFFF"/>
      <w:suppressAutoHyphens w:val="0"/>
      <w:autoSpaceDE/>
      <w:spacing w:before="180" w:after="180" w:line="274" w:lineRule="exact"/>
      <w:jc w:val="center"/>
    </w:pPr>
    <w:rPr>
      <w:b/>
      <w:bCs/>
      <w:sz w:val="22"/>
      <w:szCs w:val="22"/>
      <w:lang w:eastAsia="ru-RU"/>
    </w:rPr>
  </w:style>
  <w:style w:type="paragraph" w:customStyle="1" w:styleId="7">
    <w:name w:val="Основной текст (7)"/>
    <w:basedOn w:val="a0"/>
    <w:rsid w:val="008C1824"/>
    <w:pPr>
      <w:widowControl/>
      <w:shd w:val="clear" w:color="auto" w:fill="FFFFFF"/>
      <w:suppressAutoHyphens w:val="0"/>
      <w:autoSpaceDE/>
      <w:spacing w:before="180" w:after="180" w:line="240" w:lineRule="atLeast"/>
      <w:jc w:val="center"/>
    </w:pPr>
    <w:rPr>
      <w:b/>
      <w:bCs/>
      <w:i/>
      <w:iCs/>
      <w:sz w:val="21"/>
      <w:szCs w:val="21"/>
      <w:lang w:eastAsia="ru-RU"/>
    </w:rPr>
  </w:style>
  <w:style w:type="paragraph" w:customStyle="1" w:styleId="13">
    <w:name w:val="Заголовок №1"/>
    <w:basedOn w:val="a0"/>
    <w:rsid w:val="008C1824"/>
    <w:pPr>
      <w:widowControl/>
      <w:shd w:val="clear" w:color="auto" w:fill="FFFFFF"/>
      <w:suppressAutoHyphens w:val="0"/>
      <w:autoSpaceDE/>
      <w:spacing w:before="300" w:after="240" w:line="240" w:lineRule="atLeast"/>
      <w:jc w:val="center"/>
      <w:outlineLvl w:val="0"/>
    </w:pPr>
    <w:rPr>
      <w:b/>
      <w:bCs/>
      <w:sz w:val="22"/>
      <w:szCs w:val="22"/>
      <w:lang w:eastAsia="ru-RU"/>
    </w:rPr>
  </w:style>
  <w:style w:type="paragraph" w:customStyle="1" w:styleId="120">
    <w:name w:val="Заголовок №1 (2)"/>
    <w:basedOn w:val="a0"/>
    <w:rsid w:val="008C1824"/>
    <w:pPr>
      <w:widowControl/>
      <w:shd w:val="clear" w:color="auto" w:fill="FFFFFF"/>
      <w:suppressAutoHyphens w:val="0"/>
      <w:autoSpaceDE/>
      <w:spacing w:before="60" w:line="274" w:lineRule="exact"/>
      <w:ind w:firstLine="340"/>
      <w:jc w:val="both"/>
      <w:outlineLvl w:val="0"/>
    </w:pPr>
    <w:rPr>
      <w:b/>
      <w:bCs/>
      <w:i/>
      <w:iCs/>
      <w:sz w:val="21"/>
      <w:szCs w:val="21"/>
      <w:lang w:eastAsia="ru-RU"/>
    </w:rPr>
  </w:style>
  <w:style w:type="character" w:customStyle="1" w:styleId="14">
    <w:name w:val="Заголовок №1 + Не полужирный"/>
    <w:basedOn w:val="a1"/>
    <w:rsid w:val="008C182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21">
    <w:name w:val="Заголовок №1 + Не полужирный2"/>
    <w:basedOn w:val="a1"/>
    <w:rsid w:val="009D119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10">
    <w:name w:val="Заголовок №1 + Не полужирный1"/>
    <w:basedOn w:val="a1"/>
    <w:rsid w:val="009D119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styleId="af3">
    <w:name w:val="Balloon Text"/>
    <w:basedOn w:val="a0"/>
    <w:link w:val="af4"/>
    <w:rsid w:val="0034140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341404"/>
    <w:rPr>
      <w:rFonts w:ascii="Tahoma" w:hAnsi="Tahoma" w:cs="Tahoma"/>
      <w:sz w:val="16"/>
      <w:szCs w:val="16"/>
      <w:lang w:eastAsia="zh-CN"/>
    </w:rPr>
  </w:style>
  <w:style w:type="paragraph" w:styleId="af5">
    <w:name w:val="List Paragraph"/>
    <w:basedOn w:val="a0"/>
    <w:uiPriority w:val="34"/>
    <w:qFormat/>
    <w:rsid w:val="00F626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3B96-BBD8-4119-A83A-837FB9D7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563</Words>
  <Characters>2601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й план и программа</vt:lpstr>
    </vt:vector>
  </TitlesOfParts>
  <Company>Microsoft</Company>
  <LinksUpToDate>false</LinksUpToDate>
  <CharactersWithSpaces>3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план и программа</dc:title>
  <dc:creator>user1</dc:creator>
  <cp:lastModifiedBy>user</cp:lastModifiedBy>
  <cp:revision>2</cp:revision>
  <cp:lastPrinted>2024-09-17T09:12:00Z</cp:lastPrinted>
  <dcterms:created xsi:type="dcterms:W3CDTF">2025-09-09T05:36:00Z</dcterms:created>
  <dcterms:modified xsi:type="dcterms:W3CDTF">2025-09-09T05:36:00Z</dcterms:modified>
</cp:coreProperties>
</file>